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613DA46E" w:rsidR="00276B32" w:rsidRDefault="009218E9" w:rsidP="00E84AC9">
      <w:r>
        <w:rPr>
          <w:noProof/>
        </w:rPr>
        <w:drawing>
          <wp:anchor distT="0" distB="0" distL="114300" distR="114300" simplePos="0" relativeHeight="251552767" behindDoc="0" locked="0" layoutInCell="1" allowOverlap="1" wp14:anchorId="26822A72" wp14:editId="7520F6BF">
            <wp:simplePos x="0" y="0"/>
            <wp:positionH relativeFrom="column">
              <wp:posOffset>2750347</wp:posOffset>
            </wp:positionH>
            <wp:positionV relativeFrom="paragraph">
              <wp:posOffset>-403860</wp:posOffset>
            </wp:positionV>
            <wp:extent cx="5894705" cy="5731510"/>
            <wp:effectExtent l="0" t="0" r="0" b="0"/>
            <wp:wrapNone/>
            <wp:docPr id="783" name="Picture 783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" name="Picture 783" descr="Shap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70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7EC4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33F102B" wp14:editId="77C7621C">
                <wp:simplePos x="0" y="0"/>
                <wp:positionH relativeFrom="column">
                  <wp:posOffset>7652546</wp:posOffset>
                </wp:positionH>
                <wp:positionV relativeFrom="paragraph">
                  <wp:posOffset>256540</wp:posOffset>
                </wp:positionV>
                <wp:extent cx="1575855" cy="231775"/>
                <wp:effectExtent l="0" t="0" r="0" b="0"/>
                <wp:wrapNone/>
                <wp:docPr id="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575855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A08B3" w14:textId="77777777" w:rsidR="002D7EC4" w:rsidRPr="0087589C" w:rsidRDefault="002D7EC4" w:rsidP="002D7EC4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2AC98EB" w14:textId="77777777" w:rsidR="002D7EC4" w:rsidRPr="0087589C" w:rsidRDefault="002D7EC4" w:rsidP="002D7EC4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2731356" w14:textId="77777777" w:rsidR="002D7EC4" w:rsidRPr="004F6103" w:rsidRDefault="002D7EC4" w:rsidP="002D7EC4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3F10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02.55pt;margin-top:20.2pt;width:124.1pt;height:18.25pt;rotation:9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" filled="f" stroked="f">
                <v:textbox>
                  <w:txbxContent>
                    <w:p w14:paraId="367A08B3" w14:textId="77777777" w:rsidR="002D7EC4" w:rsidRPr="0087589C" w:rsidRDefault="002D7EC4" w:rsidP="002D7EC4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2AC98EB" w14:textId="77777777" w:rsidR="002D7EC4" w:rsidRPr="0087589C" w:rsidRDefault="002D7EC4" w:rsidP="002D7EC4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2731356" w14:textId="77777777" w:rsidR="002D7EC4" w:rsidRPr="004F6103" w:rsidRDefault="002D7EC4" w:rsidP="002D7EC4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g">
            <w:drawing>
              <wp:anchor distT="0" distB="0" distL="114300" distR="114300" simplePos="0" relativeHeight="251553792" behindDoc="0" locked="0" layoutInCell="1" allowOverlap="1" wp14:anchorId="49C3B198" wp14:editId="34E3510F">
                <wp:simplePos x="0" y="0"/>
                <wp:positionH relativeFrom="column">
                  <wp:posOffset>2840355</wp:posOffset>
                </wp:positionH>
                <wp:positionV relativeFrom="paragraph">
                  <wp:posOffset>-424180</wp:posOffset>
                </wp:positionV>
                <wp:extent cx="5774690" cy="6571615"/>
                <wp:effectExtent l="19050" t="0" r="0" b="1968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4690" cy="6571615"/>
                          <a:chOff x="2624447" y="0"/>
                          <a:chExt cx="5774828" cy="6571701"/>
                        </a:xfrm>
                      </wpg:grpSpPr>
                      <wps:wsp>
                        <wps:cNvPr id="6" name="Straight Connector 6"/>
                        <wps:cNvCnPr/>
                        <wps:spPr>
                          <a:xfrm flipV="1">
                            <a:off x="3206338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 flipV="1">
                            <a:off x="3776353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 flipV="1">
                            <a:off x="4346369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 flipV="1">
                            <a:off x="4916384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 flipV="1">
                            <a:off x="5486400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 flipV="1">
                            <a:off x="6056416" y="0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 flipV="1">
                            <a:off x="6626431" y="0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 flipV="1">
                            <a:off x="7208322" y="11875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 flipV="1">
                            <a:off x="7778338" y="11875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 flipV="1">
                            <a:off x="2624447" y="5747657"/>
                            <a:ext cx="57194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3823" y="5735782"/>
                            <a:ext cx="477672" cy="675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6A311C" w14:textId="7458B093" w:rsidR="00CC20E1" w:rsidRPr="00CC20E1" w:rsidRDefault="00CC20E1" w:rsidP="00CC20E1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 w:rsidRPr="00CC20E1"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65714" y="5735782"/>
                            <a:ext cx="477672" cy="675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527FD3" w14:textId="0449906E" w:rsidR="00CC20E1" w:rsidRPr="00CC20E1" w:rsidRDefault="00B63665" w:rsidP="00CC20E1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1979" y="5735782"/>
                            <a:ext cx="477520" cy="716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50C61D" w14:textId="69224212" w:rsidR="00CC20E1" w:rsidRPr="00CC20E1" w:rsidRDefault="00B63665" w:rsidP="00CC20E1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93870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D5583A" w14:textId="55035392" w:rsidR="00CC20E1" w:rsidRPr="00CC20E1" w:rsidRDefault="00B63665" w:rsidP="00CC20E1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52010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857A41" w14:textId="40CF54F4" w:rsidR="00B63665" w:rsidRPr="00CC20E1" w:rsidRDefault="00B6366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3901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A24698" w14:textId="6EAA983C" w:rsidR="00B63665" w:rsidRPr="00CC20E1" w:rsidRDefault="00B6366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92042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148315" w14:textId="74AAE6F3" w:rsidR="00B63665" w:rsidRPr="00CC20E1" w:rsidRDefault="00B6366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73932" y="5735782"/>
                            <a:ext cx="477520" cy="7233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1D8054" w14:textId="3105016E" w:rsidR="00B63665" w:rsidRPr="00CC20E1" w:rsidRDefault="00B6366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32073" y="5747657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9C41D5" w14:textId="3BC063CB" w:rsidR="00B63665" w:rsidRPr="00CC20E1" w:rsidRDefault="00B6366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18961" y="5807033"/>
                            <a:ext cx="680314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662803" w14:textId="47E77685" w:rsidR="00B63665" w:rsidRPr="00B63665" w:rsidRDefault="00B6366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</w:pPr>
                              <w:r w:rsidRPr="00B63665"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2624447" y="11875"/>
                            <a:ext cx="5719970" cy="655828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8437A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C3B198" id="Group 27" o:spid="_x0000_s1027" style="position:absolute;margin-left:223.65pt;margin-top:-33.4pt;width:454.7pt;height:517.45pt;z-index:251553792;mso-width-relative:margin;mso-height-relative:margin" coordorigin="26244" coordsize="57748,6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">
                <v:line id="Straight Connector 6" o:spid="_x0000_s1028" style="position:absolute;flip:y;visibility:visible;mso-wrap-style:square" from="32063,118" to="320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" strokecolor="black [3213]" strokeweight=".5pt">
                  <v:stroke joinstyle="miter"/>
                </v:line>
                <v:line id="Straight Connector 8" o:spid="_x0000_s1029" style="position:absolute;flip:y;visibility:visible;mso-wrap-style:square" from="37763,118" to="377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" strokecolor="black [3213]" strokeweight=".5pt">
                  <v:stroke joinstyle="miter"/>
                </v:line>
                <v:line id="Straight Connector 9" o:spid="_x0000_s1030" style="position:absolute;flip:y;visibility:visible;mso-wrap-style:square" from="43463,118" to="434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" strokecolor="black [3213]" strokeweight=".5pt">
                  <v:stroke joinstyle="miter"/>
                </v:line>
                <v:line id="Straight Connector 10" o:spid="_x0000_s1031" style="position:absolute;flip:y;visibility:visible;mso-wrap-style:square" from="49163,118" to="491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" strokecolor="black [3213]" strokeweight=".5pt">
                  <v:stroke joinstyle="miter"/>
                </v:line>
                <v:line id="Straight Connector 11" o:spid="_x0000_s1032" style="position:absolute;flip:y;visibility:visible;mso-wrap-style:square" from="54864,118" to="54864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" strokecolor="black [3213]" strokeweight=".5pt">
                  <v:stroke joinstyle="miter"/>
                </v:line>
                <v:line id="Straight Connector 12" o:spid="_x0000_s1033" style="position:absolute;flip:y;visibility:visible;mso-wrap-style:square" from="60564,0" to="60564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" strokecolor="black [3213]" strokeweight=".5pt">
                  <v:stroke joinstyle="miter"/>
                </v:line>
                <v:line id="Straight Connector 13" o:spid="_x0000_s1034" style="position:absolute;flip:y;visibility:visible;mso-wrap-style:square" from="66264,0" to="66264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" strokecolor="black [3213]" strokeweight=".5pt">
                  <v:stroke joinstyle="miter"/>
                </v:line>
                <v:line id="Straight Connector 14" o:spid="_x0000_s1035" style="position:absolute;flip:y;visibility:visible;mso-wrap-style:square" from="72083,118" to="72083,6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" strokecolor="black [3213]" strokeweight=".5pt">
                  <v:stroke joinstyle="miter"/>
                </v:line>
                <v:line id="Straight Connector 15" o:spid="_x0000_s1036" style="position:absolute;flip:y;visibility:visible;mso-wrap-style:square" from="77783,118" to="77783,6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" strokecolor="black [3213]" strokeweight=".5pt">
                  <v:stroke joinstyle="miter"/>
                </v:line>
                <v:line id="Straight Connector 16" o:spid="_x0000_s1037" style="position:absolute;flip:y;visibility:visible;mso-wrap-style:square" from="26244,57476" to="83438,57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" strokecolor="black [3213]" strokeweight="1pt">
                  <v:stroke joinstyle="miter"/>
                </v:line>
                <v:shape id="_x0000_s1038" type="#_x0000_t202" style="position:absolute;left:26838;top:57357;width:4776;height:6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7B6A311C" w14:textId="7458B093" w:rsidR="00CC20E1" w:rsidRPr="00CC20E1" w:rsidRDefault="00CC20E1" w:rsidP="00CC20E1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 w:rsidRPr="00CC20E1">
                          <w:rPr>
                            <w:rFonts w:ascii="Fira Sans" w:hAnsi="Fira Sans"/>
                            <w:sz w:val="96"/>
                            <w:szCs w:val="96"/>
                          </w:rPr>
                          <w:t>1</w:t>
                        </w:r>
                      </w:p>
                    </w:txbxContent>
                  </v:textbox>
                </v:shape>
                <v:shape id="_x0000_s1039" type="#_x0000_t202" style="position:absolute;left:32657;top:57357;width:4776;height:6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0E527FD3" w14:textId="0449906E" w:rsidR="00CC20E1" w:rsidRPr="00CC20E1" w:rsidRDefault="00B63665" w:rsidP="00CC20E1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2</w:t>
                        </w:r>
                      </w:p>
                    </w:txbxContent>
                  </v:textbox>
                </v:shape>
                <v:shape id="_x0000_s1040" type="#_x0000_t202" style="position:absolute;left:38119;top:57357;width:4775;height:7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4350C61D" w14:textId="69224212" w:rsidR="00CC20E1" w:rsidRPr="00CC20E1" w:rsidRDefault="00B63665" w:rsidP="00CC20E1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3</w:t>
                        </w:r>
                      </w:p>
                    </w:txbxContent>
                  </v:textbox>
                </v:shape>
                <v:shape id="_x0000_s1041" type="#_x0000_t202" style="position:absolute;left:43938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36D5583A" w14:textId="55035392" w:rsidR="00CC20E1" w:rsidRPr="00CC20E1" w:rsidRDefault="00B63665" w:rsidP="00CC20E1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4</w:t>
                        </w:r>
                      </w:p>
                    </w:txbxContent>
                  </v:textbox>
                </v:shape>
                <v:shape id="_x0000_s1042" type="#_x0000_t202" style="position:absolute;left:49520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1C857A41" w14:textId="40CF54F4" w:rsidR="00B63665" w:rsidRPr="00CC20E1" w:rsidRDefault="00B63665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5</w:t>
                        </w:r>
                      </w:p>
                    </w:txbxContent>
                  </v:textbox>
                </v:shape>
                <v:shape id="_x0000_s1043" type="#_x0000_t202" style="position:absolute;left:55339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3EA24698" w14:textId="6EAA983C" w:rsidR="00B63665" w:rsidRPr="00CC20E1" w:rsidRDefault="00B63665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6</w:t>
                        </w:r>
                      </w:p>
                    </w:txbxContent>
                  </v:textbox>
                </v:shape>
                <v:shape id="_x0000_s1044" type="#_x0000_t202" style="position:absolute;left:60920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76148315" w14:textId="74AAE6F3" w:rsidR="00B63665" w:rsidRPr="00CC20E1" w:rsidRDefault="00B63665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7</w:t>
                        </w:r>
                      </w:p>
                    </w:txbxContent>
                  </v:textbox>
                </v:shape>
                <v:shape id="_x0000_s1045" type="#_x0000_t202" style="position:absolute;left:66739;top:57357;width:4775;height:7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6E1D8054" w14:textId="3105016E" w:rsidR="00B63665" w:rsidRPr="00CC20E1" w:rsidRDefault="00B63665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8</w:t>
                        </w:r>
                      </w:p>
                    </w:txbxContent>
                  </v:textbox>
                </v:shape>
                <v:shape id="_x0000_s1046" type="#_x0000_t202" style="position:absolute;left:72320;top:57476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219C41D5" w14:textId="3BC063CB" w:rsidR="00B63665" w:rsidRPr="00CC20E1" w:rsidRDefault="00B63665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9</w:t>
                        </w:r>
                      </w:p>
                    </w:txbxContent>
                  </v:textbox>
                </v:shape>
                <v:shape id="_x0000_s1047" type="#_x0000_t202" style="position:absolute;left:77189;top:58070;width:6803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59662803" w14:textId="47E77685" w:rsidR="00B63665" w:rsidRPr="00B63665" w:rsidRDefault="00B63665" w:rsidP="00B63665">
                        <w:pPr>
                          <w:jc w:val="center"/>
                          <w:rPr>
                            <w:rFonts w:ascii="Fira Sans" w:hAnsi="Fira Sans"/>
                            <w:sz w:val="72"/>
                            <w:szCs w:val="72"/>
                          </w:rPr>
                        </w:pPr>
                        <w:r w:rsidRPr="00B63665">
                          <w:rPr>
                            <w:rFonts w:ascii="Fira Sans" w:hAnsi="Fira Sans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="Fira Sans" w:hAnsi="Fira Sans"/>
                            <w:sz w:val="72"/>
                            <w:szCs w:val="72"/>
                          </w:rPr>
                          <w:t>0</w:t>
                        </w:r>
                      </w:p>
                    </w:txbxContent>
                  </v:textbox>
                </v:shape>
                <v:rect id="Rectangle 5" o:spid="_x0000_s1048" style="position:absolute;left:26244;top:118;width:57200;height:6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" filled="f" strokecolor="#8437af" strokeweight="3pt"/>
              </v:group>
            </w:pict>
          </mc:Fallback>
        </mc:AlternateContent>
      </w:r>
    </w:p>
    <w:p w14:paraId="0D0BD185" w14:textId="6F06476C" w:rsidR="000B1DA4" w:rsidRDefault="000B1DA4">
      <w:r>
        <w:t xml:space="preserve"> </w:t>
      </w:r>
    </w:p>
    <w:p w14:paraId="61323480" w14:textId="1C7F787A" w:rsidR="000B1DA4" w:rsidRDefault="000B1DA4">
      <w:r>
        <w:br w:type="page"/>
      </w:r>
    </w:p>
    <w:p w14:paraId="71887E1B" w14:textId="08E3BB25" w:rsidR="000B1DA4" w:rsidRDefault="009218E9">
      <w:r>
        <w:rPr>
          <w:noProof/>
        </w:rPr>
        <w:lastRenderedPageBreak/>
        <w:drawing>
          <wp:anchor distT="0" distB="0" distL="114300" distR="114300" simplePos="0" relativeHeight="251551742" behindDoc="0" locked="0" layoutInCell="1" allowOverlap="1" wp14:anchorId="704FF0E6" wp14:editId="040E3568">
            <wp:simplePos x="0" y="0"/>
            <wp:positionH relativeFrom="column">
              <wp:posOffset>2724947</wp:posOffset>
            </wp:positionH>
            <wp:positionV relativeFrom="paragraph">
              <wp:posOffset>-406400</wp:posOffset>
            </wp:positionV>
            <wp:extent cx="5894705" cy="5731510"/>
            <wp:effectExtent l="0" t="0" r="0" b="0"/>
            <wp:wrapNone/>
            <wp:docPr id="785" name="Picture 785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" name="Picture 783" descr="Shap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70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7EC4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4C62C54" wp14:editId="6A5A0981">
                <wp:simplePos x="0" y="0"/>
                <wp:positionH relativeFrom="column">
                  <wp:posOffset>7622210</wp:posOffset>
                </wp:positionH>
                <wp:positionV relativeFrom="paragraph">
                  <wp:posOffset>260985</wp:posOffset>
                </wp:positionV>
                <wp:extent cx="1575855" cy="231775"/>
                <wp:effectExtent l="0" t="0" r="0" b="0"/>
                <wp:wrapNone/>
                <wp:docPr id="7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575855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C44FC" w14:textId="77777777" w:rsidR="002D7EC4" w:rsidRPr="0087589C" w:rsidRDefault="002D7EC4" w:rsidP="002D7EC4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C7F5A15" w14:textId="77777777" w:rsidR="002D7EC4" w:rsidRPr="0087589C" w:rsidRDefault="002D7EC4" w:rsidP="002D7EC4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CAF85A3" w14:textId="77777777" w:rsidR="002D7EC4" w:rsidRPr="004F6103" w:rsidRDefault="002D7EC4" w:rsidP="002D7EC4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62C54" id="_x0000_s1049" type="#_x0000_t202" style="position:absolute;margin-left:600.15pt;margin-top:20.55pt;width:124.1pt;height:18.25pt;rotation:9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" filled="f" stroked="f">
                <v:textbox>
                  <w:txbxContent>
                    <w:p w14:paraId="59CC44FC" w14:textId="77777777" w:rsidR="002D7EC4" w:rsidRPr="0087589C" w:rsidRDefault="002D7EC4" w:rsidP="002D7EC4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C7F5A15" w14:textId="77777777" w:rsidR="002D7EC4" w:rsidRPr="0087589C" w:rsidRDefault="002D7EC4" w:rsidP="002D7EC4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CAF85A3" w14:textId="77777777" w:rsidR="002D7EC4" w:rsidRPr="004F6103" w:rsidRDefault="002D7EC4" w:rsidP="002D7EC4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g">
            <w:drawing>
              <wp:anchor distT="0" distB="0" distL="114300" distR="114300" simplePos="0" relativeHeight="251555840" behindDoc="0" locked="0" layoutInCell="1" allowOverlap="1" wp14:anchorId="1A53316E" wp14:editId="0FA97D86">
                <wp:simplePos x="0" y="0"/>
                <wp:positionH relativeFrom="column">
                  <wp:posOffset>2816225</wp:posOffset>
                </wp:positionH>
                <wp:positionV relativeFrom="paragraph">
                  <wp:posOffset>-421167</wp:posOffset>
                </wp:positionV>
                <wp:extent cx="5719445" cy="6571615"/>
                <wp:effectExtent l="19050" t="0" r="33655" b="1968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9445" cy="6571615"/>
                          <a:chOff x="2624447" y="0"/>
                          <a:chExt cx="5719970" cy="6571701"/>
                        </a:xfrm>
                      </wpg:grpSpPr>
                      <wps:wsp>
                        <wps:cNvPr id="641" name="Straight Connector 641"/>
                        <wps:cNvCnPr/>
                        <wps:spPr>
                          <a:xfrm flipV="1">
                            <a:off x="3776353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Straight Connector 643"/>
                        <wps:cNvCnPr/>
                        <wps:spPr>
                          <a:xfrm flipV="1">
                            <a:off x="4916384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5" name="Straight Connector 645"/>
                        <wps:cNvCnPr/>
                        <wps:spPr>
                          <a:xfrm flipV="1">
                            <a:off x="6056416" y="0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7" name="Straight Connector 647"/>
                        <wps:cNvCnPr/>
                        <wps:spPr>
                          <a:xfrm flipV="1">
                            <a:off x="7208322" y="11875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9" name="Straight Connector 649"/>
                        <wps:cNvCnPr/>
                        <wps:spPr>
                          <a:xfrm flipV="1">
                            <a:off x="2624447" y="5747657"/>
                            <a:ext cx="57194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69116" y="5735223"/>
                            <a:ext cx="477672" cy="675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93323A" w14:textId="77777777" w:rsidR="000B1DA4" w:rsidRPr="00CC20E1" w:rsidRDefault="000B1DA4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 w:rsidRPr="00CC20E1"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23543" y="5735223"/>
                            <a:ext cx="477520" cy="716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D87238" w14:textId="4DF10CD7" w:rsidR="000B1DA4" w:rsidRPr="00CC20E1" w:rsidRDefault="000B1DA4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29988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D4D24A" w14:textId="474E8D6C" w:rsidR="000B1DA4" w:rsidRPr="00CC20E1" w:rsidRDefault="000B1DA4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99281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71C35A" w14:textId="71D74326" w:rsidR="000B1DA4" w:rsidRPr="00CC20E1" w:rsidRDefault="000B1DA4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509602" y="5735148"/>
                            <a:ext cx="477520" cy="7589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E457F0" w14:textId="01A1D035" w:rsidR="000B1DA4" w:rsidRPr="00CC20E1" w:rsidRDefault="000B1DA4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2624447" y="11875"/>
                            <a:ext cx="5719970" cy="655828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8437A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53316E" id="Group 28" o:spid="_x0000_s1050" style="position:absolute;margin-left:221.75pt;margin-top:-33.15pt;width:450.35pt;height:517.45pt;z-index:251555840;mso-width-relative:margin;mso-height-relative:margin" coordorigin="26244" coordsize="57199,6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">
                <v:line id="Straight Connector 641" o:spid="_x0000_s1051" style="position:absolute;flip:y;visibility:visible;mso-wrap-style:square" from="37763,118" to="377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" strokecolor="black [3213]" strokeweight=".5pt">
                  <v:stroke joinstyle="miter"/>
                </v:line>
                <v:line id="Straight Connector 643" o:spid="_x0000_s1052" style="position:absolute;flip:y;visibility:visible;mso-wrap-style:square" from="49163,118" to="491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" strokecolor="black [3213]" strokeweight=".5pt">
                  <v:stroke joinstyle="miter"/>
                </v:line>
                <v:line id="Straight Connector 645" o:spid="_x0000_s1053" style="position:absolute;flip:y;visibility:visible;mso-wrap-style:square" from="60564,0" to="60564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" strokecolor="black [3213]" strokeweight=".5pt">
                  <v:stroke joinstyle="miter"/>
                </v:line>
                <v:line id="Straight Connector 647" o:spid="_x0000_s1054" style="position:absolute;flip:y;visibility:visible;mso-wrap-style:square" from="72083,118" to="72083,6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" strokecolor="black [3213]" strokeweight=".5pt">
                  <v:stroke joinstyle="miter"/>
                </v:line>
                <v:line id="Straight Connector 649" o:spid="_x0000_s1055" style="position:absolute;flip:y;visibility:visible;mso-wrap-style:square" from="26244,57476" to="83438,57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" strokecolor="black [3213]" strokeweight="1pt">
                  <v:stroke joinstyle="miter"/>
                </v:line>
                <v:shape id="_x0000_s1056" type="#_x0000_t202" style="position:absolute;left:29691;top:57352;width:4776;height:6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" filled="f" stroked="f">
                  <v:textbox>
                    <w:txbxContent>
                      <w:p w14:paraId="4693323A" w14:textId="77777777" w:rsidR="000B1DA4" w:rsidRPr="00CC20E1" w:rsidRDefault="000B1DA4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 w:rsidRPr="00CC20E1">
                          <w:rPr>
                            <w:rFonts w:ascii="Fira Sans" w:hAnsi="Fira Sans"/>
                            <w:sz w:val="96"/>
                            <w:szCs w:val="96"/>
                          </w:rPr>
                          <w:t>1</w:t>
                        </w:r>
                      </w:p>
                    </w:txbxContent>
                  </v:textbox>
                </v:shape>
                <v:shape id="_x0000_s1057" type="#_x0000_t202" style="position:absolute;left:41235;top:57352;width:4775;height:7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8Z0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NFnA7Uw8AnL9BwAA//8DAFBLAQItABQABgAIAAAAIQDb4fbL7gAAAIUBAAATAAAAAAAAAAAA&#10;AAAAAAAAAABbQ29udGVudF9UeXBlc10ueG1sUEsBAi0AFAAGAAgAAAAhAFr0LFu/AAAAFQEAAAsA&#10;AAAAAAAAAAAAAAAAHwEAAF9yZWxzLy5yZWxzUEsBAi0AFAAGAAgAAAAhAKDXxnTEAAAA3AAAAA8A&#10;AAAAAAAAAAAAAAAABwIAAGRycy9kb3ducmV2LnhtbFBLBQYAAAAAAwADALcAAAD4AgAAAAA=&#10;" filled="f" stroked="f">
                  <v:textbox>
                    <w:txbxContent>
                      <w:p w14:paraId="11D87238" w14:textId="4DF10CD7" w:rsidR="000B1DA4" w:rsidRPr="00CC20E1" w:rsidRDefault="000B1DA4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2</w:t>
                        </w:r>
                      </w:p>
                    </w:txbxContent>
                  </v:textbox>
                </v:shape>
                <v:shape id="_x0000_s1058" type="#_x0000_t202" style="position:absolute;left:52299;top:57357;width:4776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vub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xHQ3idiUdALp4AAAD//wMAUEsBAi0AFAAGAAgAAAAhANvh9svuAAAAhQEAABMAAAAAAAAAAAAA&#10;AAAAAAAAAFtDb250ZW50X1R5cGVzXS54bWxQSwECLQAUAAYACAAAACEAWvQsW78AAAAVAQAACwAA&#10;AAAAAAAAAAAAAAAfAQAAX3JlbHMvLnJlbHNQSwECLQAUAAYACAAAACEAQHL7m8MAAADcAAAADwAA&#10;AAAAAAAAAAAAAAAHAgAAZHJzL2Rvd25yZXYueG1sUEsFBgAAAAADAAMAtwAAAPcCAAAAAA==&#10;" filled="f" stroked="f">
                  <v:textbox>
                    <w:txbxContent>
                      <w:p w14:paraId="16D4D24A" w14:textId="474E8D6C" w:rsidR="000B1DA4" w:rsidRPr="00CC20E1" w:rsidRDefault="000B1DA4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3</w:t>
                        </w:r>
                      </w:p>
                    </w:txbxContent>
                  </v:textbox>
                </v:shape>
                <v:shape id="_x0000_s1059" type="#_x0000_t202" style="position:absolute;left:63992;top:57357;width:4776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" filled="f" stroked="f">
                  <v:textbox>
                    <w:txbxContent>
                      <w:p w14:paraId="4071C35A" w14:textId="71D74326" w:rsidR="000B1DA4" w:rsidRPr="00CC20E1" w:rsidRDefault="000B1DA4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4</w:t>
                        </w:r>
                      </w:p>
                    </w:txbxContent>
                  </v:textbox>
                </v:shape>
                <v:shape id="_x0000_s1060" type="#_x0000_t202" style="position:absolute;left:75096;top:57351;width:4775;height:7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" filled="f" stroked="f">
                  <v:textbox>
                    <w:txbxContent>
                      <w:p w14:paraId="77E457F0" w14:textId="01A1D035" w:rsidR="000B1DA4" w:rsidRPr="00CC20E1" w:rsidRDefault="000B1DA4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5</w:t>
                        </w:r>
                      </w:p>
                    </w:txbxContent>
                  </v:textbox>
                </v:shape>
                <v:rect id="Rectangle 30" o:spid="_x0000_s1061" style="position:absolute;left:26244;top:118;width:57200;height:6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" filled="f" strokecolor="#8437af" strokeweight="3pt"/>
              </v:group>
            </w:pict>
          </mc:Fallback>
        </mc:AlternateContent>
      </w:r>
      <w:r w:rsidR="000B1DA4">
        <w:t xml:space="preserve"> </w:t>
      </w:r>
    </w:p>
    <w:p w14:paraId="7014485B" w14:textId="5E128E23" w:rsidR="000B1DA4" w:rsidRDefault="000B1DA4">
      <w:r>
        <w:br w:type="page"/>
      </w:r>
    </w:p>
    <w:p w14:paraId="27B9634B" w14:textId="0EEC3355" w:rsidR="000B1DA4" w:rsidRDefault="002D7EC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B7936AB" wp14:editId="75C60ABE">
                <wp:simplePos x="0" y="0"/>
                <wp:positionH relativeFrom="column">
                  <wp:posOffset>7570140</wp:posOffset>
                </wp:positionH>
                <wp:positionV relativeFrom="paragraph">
                  <wp:posOffset>255270</wp:posOffset>
                </wp:positionV>
                <wp:extent cx="1575855" cy="231775"/>
                <wp:effectExtent l="0" t="0" r="0" b="0"/>
                <wp:wrapNone/>
                <wp:docPr id="7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575855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98E83" w14:textId="77777777" w:rsidR="002D7EC4" w:rsidRPr="0087589C" w:rsidRDefault="002D7EC4" w:rsidP="002D7EC4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AFD2E80" w14:textId="77777777" w:rsidR="002D7EC4" w:rsidRPr="0087589C" w:rsidRDefault="002D7EC4" w:rsidP="002D7EC4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DEDC874" w14:textId="77777777" w:rsidR="002D7EC4" w:rsidRPr="004F6103" w:rsidRDefault="002D7EC4" w:rsidP="002D7EC4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936AB" id="_x0000_s1062" type="#_x0000_t202" style="position:absolute;margin-left:596.05pt;margin-top:20.1pt;width:124.1pt;height:18.25pt;rotation:9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" filled="f" stroked="f">
                <v:textbox>
                  <w:txbxContent>
                    <w:p w14:paraId="61998E83" w14:textId="77777777" w:rsidR="002D7EC4" w:rsidRPr="0087589C" w:rsidRDefault="002D7EC4" w:rsidP="002D7EC4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AFD2E80" w14:textId="77777777" w:rsidR="002D7EC4" w:rsidRPr="0087589C" w:rsidRDefault="002D7EC4" w:rsidP="002D7EC4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DEDC874" w14:textId="77777777" w:rsidR="002D7EC4" w:rsidRPr="004F6103" w:rsidRDefault="002D7EC4" w:rsidP="002D7EC4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C082AC2" wp14:editId="557B0B75">
                <wp:simplePos x="0" y="0"/>
                <wp:positionH relativeFrom="column">
                  <wp:posOffset>2767330</wp:posOffset>
                </wp:positionH>
                <wp:positionV relativeFrom="paragraph">
                  <wp:posOffset>-422275</wp:posOffset>
                </wp:positionV>
                <wp:extent cx="5719445" cy="6558280"/>
                <wp:effectExtent l="19050" t="19050" r="14605" b="13970"/>
                <wp:wrapNone/>
                <wp:docPr id="662" name="Rectangle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445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8437A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66DD35" id="Rectangle 662" o:spid="_x0000_s1026" style="position:absolute;margin-left:217.9pt;margin-top:-33.25pt;width:450.35pt;height:516.4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" filled="f" strokecolor="#8437af" strokeweight="3pt"/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11A7909D" wp14:editId="5D0F9A6B">
                <wp:simplePos x="0" y="0"/>
                <wp:positionH relativeFrom="column">
                  <wp:posOffset>3349805</wp:posOffset>
                </wp:positionH>
                <wp:positionV relativeFrom="paragraph">
                  <wp:posOffset>-432968</wp:posOffset>
                </wp:positionV>
                <wp:extent cx="0" cy="6559826"/>
                <wp:effectExtent l="0" t="0" r="38100" b="12700"/>
                <wp:wrapNone/>
                <wp:docPr id="664" name="Straight Connector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C4FAFB" id="Straight Connector 664" o:spid="_x0000_s1026" style="position:absolute;flip:y;z-index: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75pt,-34.1pt" to="263.75pt,4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288E716F" wp14:editId="6C802606">
                <wp:simplePos x="0" y="0"/>
                <wp:positionH relativeFrom="column">
                  <wp:posOffset>3919820</wp:posOffset>
                </wp:positionH>
                <wp:positionV relativeFrom="paragraph">
                  <wp:posOffset>-432968</wp:posOffset>
                </wp:positionV>
                <wp:extent cx="0" cy="6559826"/>
                <wp:effectExtent l="0" t="0" r="38100" b="12700"/>
                <wp:wrapNone/>
                <wp:docPr id="666" name="Straight Connector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F1242F" id="Straight Connector 666" o:spid="_x0000_s1026" style="position:absolute;flip:y;z-index: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65pt,-34.1pt" to="308.65pt,4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4183B116" wp14:editId="0B3FAEFE">
                <wp:simplePos x="0" y="0"/>
                <wp:positionH relativeFrom="column">
                  <wp:posOffset>4489836</wp:posOffset>
                </wp:positionH>
                <wp:positionV relativeFrom="paragraph">
                  <wp:posOffset>-432968</wp:posOffset>
                </wp:positionV>
                <wp:extent cx="0" cy="6559826"/>
                <wp:effectExtent l="0" t="0" r="38100" b="12700"/>
                <wp:wrapNone/>
                <wp:docPr id="667" name="Straight Connector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C54A3E" id="Straight Connector 667" o:spid="_x0000_s1026" style="position:absolute;flip:y;z-index:2515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55pt,-34.1pt" to="353.55pt,4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3F3443CA" wp14:editId="2528EEA9">
                <wp:simplePos x="0" y="0"/>
                <wp:positionH relativeFrom="column">
                  <wp:posOffset>5059851</wp:posOffset>
                </wp:positionH>
                <wp:positionV relativeFrom="paragraph">
                  <wp:posOffset>-432968</wp:posOffset>
                </wp:positionV>
                <wp:extent cx="0" cy="6559826"/>
                <wp:effectExtent l="0" t="0" r="38100" b="12700"/>
                <wp:wrapNone/>
                <wp:docPr id="668" name="Straight Connector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B9F9AA" id="Straight Connector 668" o:spid="_x0000_s1026" style="position:absolute;flip:y;z-index: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4pt,-34.1pt" to="398.4pt,4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25DD19BD" wp14:editId="2E589F90">
                <wp:simplePos x="0" y="0"/>
                <wp:positionH relativeFrom="column">
                  <wp:posOffset>5629867</wp:posOffset>
                </wp:positionH>
                <wp:positionV relativeFrom="paragraph">
                  <wp:posOffset>-432968</wp:posOffset>
                </wp:positionV>
                <wp:extent cx="0" cy="6559826"/>
                <wp:effectExtent l="0" t="0" r="38100" b="12700"/>
                <wp:wrapNone/>
                <wp:docPr id="669" name="Straight Connector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F23BF2" id="Straight Connector 669" o:spid="_x0000_s1026" style="position:absolute;flip:y;z-index: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3.3pt,-34.1pt" to="443.3pt,4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1561ADD1" wp14:editId="18EE2CCF">
                <wp:simplePos x="0" y="0"/>
                <wp:positionH relativeFrom="column">
                  <wp:posOffset>6199883</wp:posOffset>
                </wp:positionH>
                <wp:positionV relativeFrom="paragraph">
                  <wp:posOffset>-444843</wp:posOffset>
                </wp:positionV>
                <wp:extent cx="0" cy="6559550"/>
                <wp:effectExtent l="0" t="0" r="38100" b="12700"/>
                <wp:wrapNone/>
                <wp:docPr id="670" name="Straight Connector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45DE27" id="Straight Connector 670" o:spid="_x0000_s1026" style="position:absolute;flip:y;z-index:25156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2pt,-35.05pt" to="488.2pt,4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4BE56C57" wp14:editId="0439BE58">
                <wp:simplePos x="0" y="0"/>
                <wp:positionH relativeFrom="column">
                  <wp:posOffset>6769898</wp:posOffset>
                </wp:positionH>
                <wp:positionV relativeFrom="paragraph">
                  <wp:posOffset>-444843</wp:posOffset>
                </wp:positionV>
                <wp:extent cx="0" cy="6559550"/>
                <wp:effectExtent l="0" t="0" r="38100" b="12700"/>
                <wp:wrapNone/>
                <wp:docPr id="671" name="Straight Connector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F043CA" id="Straight Connector 671" o:spid="_x0000_s1026" style="position:absolute;flip:y;z-index:2515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3.05pt,-35.05pt" to="533.05pt,4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1DAEC56E" wp14:editId="3647F1D6">
                <wp:simplePos x="0" y="0"/>
                <wp:positionH relativeFrom="column">
                  <wp:posOffset>7351789</wp:posOffset>
                </wp:positionH>
                <wp:positionV relativeFrom="paragraph">
                  <wp:posOffset>-432968</wp:posOffset>
                </wp:positionV>
                <wp:extent cx="0" cy="6559550"/>
                <wp:effectExtent l="0" t="0" r="38100" b="1270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A364E9" id="Straight Connector 192" o:spid="_x0000_s1026" style="position:absolute;flip:y;z-index: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8.9pt,-34.1pt" to="578.9pt,4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2C732B27" wp14:editId="01157D9B">
                <wp:simplePos x="0" y="0"/>
                <wp:positionH relativeFrom="column">
                  <wp:posOffset>7921805</wp:posOffset>
                </wp:positionH>
                <wp:positionV relativeFrom="paragraph">
                  <wp:posOffset>-432968</wp:posOffset>
                </wp:positionV>
                <wp:extent cx="0" cy="6559550"/>
                <wp:effectExtent l="0" t="0" r="38100" b="1270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B7DC7B" id="Straight Connector 193" o:spid="_x0000_s1026" style="position:absolute;flip:y;z-index: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3.75pt,-34.1pt" to="623.75pt,4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0B1DA4">
        <w:t xml:space="preserve">  </w:t>
      </w:r>
    </w:p>
    <w:p w14:paraId="7B075770" w14:textId="1679F9E8" w:rsidR="000B1DA4" w:rsidRDefault="00555FF4">
      <w:r>
        <w:rPr>
          <w:noProof/>
        </w:rPr>
        <w:drawing>
          <wp:anchor distT="0" distB="0" distL="114300" distR="114300" simplePos="0" relativeHeight="251550717" behindDoc="0" locked="0" layoutInCell="1" allowOverlap="1" wp14:anchorId="7DEAF7EB" wp14:editId="675854F1">
            <wp:simplePos x="0" y="0"/>
            <wp:positionH relativeFrom="column">
              <wp:posOffset>2838288</wp:posOffset>
            </wp:positionH>
            <wp:positionV relativeFrom="paragraph">
              <wp:posOffset>868680</wp:posOffset>
            </wp:positionV>
            <wp:extent cx="5571461" cy="3243196"/>
            <wp:effectExtent l="0" t="0" r="0" b="0"/>
            <wp:wrapNone/>
            <wp:docPr id="784" name="Picture 78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" name="Picture 784" descr="Logo, company nam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1461" cy="3243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33F03092" wp14:editId="3E404644">
                <wp:simplePos x="0" y="0"/>
                <wp:positionH relativeFrom="column">
                  <wp:posOffset>2767914</wp:posOffset>
                </wp:positionH>
                <wp:positionV relativeFrom="paragraph">
                  <wp:posOffset>5017064</wp:posOffset>
                </wp:positionV>
                <wp:extent cx="5719445" cy="0"/>
                <wp:effectExtent l="0" t="0" r="0" b="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EFEEBE" id="Straight Connector 194" o:spid="_x0000_s1026" style="position:absolute;flip:y;z-index:2515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95pt,395.05pt" to="668.3pt,3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" strokecolor="black [3213]" strokeweight="1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34481573" wp14:editId="464EF18A">
                <wp:simplePos x="0" y="0"/>
                <wp:positionH relativeFrom="column">
                  <wp:posOffset>2827290</wp:posOffset>
                </wp:positionH>
                <wp:positionV relativeFrom="paragraph">
                  <wp:posOffset>5005189</wp:posOffset>
                </wp:positionV>
                <wp:extent cx="477672" cy="675564"/>
                <wp:effectExtent l="0" t="0" r="0" b="0"/>
                <wp:wrapNone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72" cy="6755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D91AA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481573" id="Text Box 2" o:spid="_x0000_s1060" type="#_x0000_t202" style="position:absolute;margin-left:222.6pt;margin-top:394.1pt;width:37.6pt;height:53.2pt;z-index: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" filled="f" stroked="f">
                <v:textbox>
                  <w:txbxContent>
                    <w:p w14:paraId="144D91AA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28561E01" wp14:editId="5D950798">
                <wp:simplePos x="0" y="0"/>
                <wp:positionH relativeFrom="column">
                  <wp:posOffset>3409181</wp:posOffset>
                </wp:positionH>
                <wp:positionV relativeFrom="paragraph">
                  <wp:posOffset>5005189</wp:posOffset>
                </wp:positionV>
                <wp:extent cx="477672" cy="675564"/>
                <wp:effectExtent l="0" t="0" r="0" b="0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72" cy="6755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9ED7D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561E01" id="_x0000_s1061" type="#_x0000_t202" style="position:absolute;margin-left:268.45pt;margin-top:394.1pt;width:37.6pt;height:53.2pt;z-index: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" filled="f" stroked="f">
                <v:textbox>
                  <w:txbxContent>
                    <w:p w14:paraId="7ED9ED7D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3F24B018" wp14:editId="39514D40">
                <wp:simplePos x="0" y="0"/>
                <wp:positionH relativeFrom="column">
                  <wp:posOffset>3955446</wp:posOffset>
                </wp:positionH>
                <wp:positionV relativeFrom="paragraph">
                  <wp:posOffset>5005189</wp:posOffset>
                </wp:positionV>
                <wp:extent cx="477520" cy="716692"/>
                <wp:effectExtent l="0" t="0" r="0" b="0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6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8C03C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24B018" id="_x0000_s1062" type="#_x0000_t202" style="position:absolute;margin-left:311.45pt;margin-top:394.1pt;width:37.6pt;height:56.45pt;z-index:25157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" filled="f" stroked="f">
                <v:textbox>
                  <w:txbxContent>
                    <w:p w14:paraId="0978C03C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69E81518" wp14:editId="7F0D73D4">
                <wp:simplePos x="0" y="0"/>
                <wp:positionH relativeFrom="column">
                  <wp:posOffset>4537337</wp:posOffset>
                </wp:positionH>
                <wp:positionV relativeFrom="paragraph">
                  <wp:posOffset>5005189</wp:posOffset>
                </wp:positionV>
                <wp:extent cx="477520" cy="675005"/>
                <wp:effectExtent l="0" t="0" r="0" b="0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37FF5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E81518" id="_x0000_s1063" type="#_x0000_t202" style="position:absolute;margin-left:357.25pt;margin-top:394.1pt;width:37.6pt;height:53.15pt;z-index: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" filled="f" stroked="f">
                <v:textbox>
                  <w:txbxContent>
                    <w:p w14:paraId="78737FF5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16891A58" wp14:editId="42217537">
                <wp:simplePos x="0" y="0"/>
                <wp:positionH relativeFrom="column">
                  <wp:posOffset>5095477</wp:posOffset>
                </wp:positionH>
                <wp:positionV relativeFrom="paragraph">
                  <wp:posOffset>5005189</wp:posOffset>
                </wp:positionV>
                <wp:extent cx="477520" cy="675005"/>
                <wp:effectExtent l="0" t="0" r="0" b="0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0C2C2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891A58" id="_x0000_s1064" type="#_x0000_t202" style="position:absolute;margin-left:401.2pt;margin-top:394.1pt;width:37.6pt;height:53.15pt;z-index:2515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" filled="f" stroked="f">
                <v:textbox>
                  <w:txbxContent>
                    <w:p w14:paraId="0200C2C2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7496C938" wp14:editId="189A99B9">
                <wp:simplePos x="0" y="0"/>
                <wp:positionH relativeFrom="column">
                  <wp:posOffset>5677368</wp:posOffset>
                </wp:positionH>
                <wp:positionV relativeFrom="paragraph">
                  <wp:posOffset>5005189</wp:posOffset>
                </wp:positionV>
                <wp:extent cx="477520" cy="675005"/>
                <wp:effectExtent l="0" t="0" r="0" b="0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C3D8D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96C938" id="_x0000_s1065" type="#_x0000_t202" style="position:absolute;margin-left:447.05pt;margin-top:394.1pt;width:37.6pt;height:53.15pt;z-index: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" filled="f" stroked="f">
                <v:textbox>
                  <w:txbxContent>
                    <w:p w14:paraId="723C3D8D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41D43FB1" wp14:editId="7E080068">
                <wp:simplePos x="0" y="0"/>
                <wp:positionH relativeFrom="column">
                  <wp:posOffset>6235509</wp:posOffset>
                </wp:positionH>
                <wp:positionV relativeFrom="paragraph">
                  <wp:posOffset>5005189</wp:posOffset>
                </wp:positionV>
                <wp:extent cx="477520" cy="675005"/>
                <wp:effectExtent l="0" t="0" r="0" b="0"/>
                <wp:wrapNone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8C208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D43FB1" id="_x0000_s1066" type="#_x0000_t202" style="position:absolute;margin-left:491pt;margin-top:394.1pt;width:37.6pt;height:53.15pt;z-index: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" filled="f" stroked="f">
                <v:textbox>
                  <w:txbxContent>
                    <w:p w14:paraId="3498C208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66B13BE8" wp14:editId="14048A73">
                <wp:simplePos x="0" y="0"/>
                <wp:positionH relativeFrom="column">
                  <wp:posOffset>6817399</wp:posOffset>
                </wp:positionH>
                <wp:positionV relativeFrom="paragraph">
                  <wp:posOffset>5005189</wp:posOffset>
                </wp:positionV>
                <wp:extent cx="477520" cy="723341"/>
                <wp:effectExtent l="0" t="0" r="0" b="635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233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C2B6B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B13BE8" id="_x0000_s1067" type="#_x0000_t202" style="position:absolute;margin-left:536.8pt;margin-top:394.1pt;width:37.6pt;height:56.95pt;z-index: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" filled="f" stroked="f">
                <v:textbox>
                  <w:txbxContent>
                    <w:p w14:paraId="525C2B6B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06B41994" wp14:editId="0D400A37">
                <wp:simplePos x="0" y="0"/>
                <wp:positionH relativeFrom="column">
                  <wp:posOffset>7375540</wp:posOffset>
                </wp:positionH>
                <wp:positionV relativeFrom="paragraph">
                  <wp:posOffset>5017064</wp:posOffset>
                </wp:positionV>
                <wp:extent cx="477520" cy="675005"/>
                <wp:effectExtent l="0" t="0" r="0" b="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A9FC9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B41994" id="_x0000_s1068" type="#_x0000_t202" style="position:absolute;margin-left:580.75pt;margin-top:395.05pt;width:37.6pt;height:53.15pt;z-index: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" filled="f" stroked="f">
                <v:textbox>
                  <w:txbxContent>
                    <w:p w14:paraId="085A9FC9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6EA9792A" wp14:editId="6CD48870">
                <wp:simplePos x="0" y="0"/>
                <wp:positionH relativeFrom="column">
                  <wp:posOffset>7862428</wp:posOffset>
                </wp:positionH>
                <wp:positionV relativeFrom="paragraph">
                  <wp:posOffset>5076440</wp:posOffset>
                </wp:positionV>
                <wp:extent cx="680314" cy="675005"/>
                <wp:effectExtent l="0" t="0" r="0" b="0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314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352EB" w14:textId="77777777" w:rsidR="000B1DA4" w:rsidRPr="00B63665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B63665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A9792A" id="_x0000_s1069" type="#_x0000_t202" style="position:absolute;margin-left:619.1pt;margin-top:399.7pt;width:53.55pt;height:53.15pt;z-index: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" filled="f" stroked="f">
                <v:textbox>
                  <w:txbxContent>
                    <w:p w14:paraId="6D1352EB" w14:textId="77777777" w:rsidR="000B1DA4" w:rsidRPr="00B63665" w:rsidRDefault="000B1DA4" w:rsidP="000B1DA4">
                      <w:pPr>
                        <w:jc w:val="center"/>
                        <w:rPr>
                          <w:rFonts w:ascii="Fira Sans" w:hAnsi="Fira Sans"/>
                          <w:sz w:val="72"/>
                          <w:szCs w:val="72"/>
                        </w:rPr>
                      </w:pPr>
                      <w:r w:rsidRPr="00B63665">
                        <w:rPr>
                          <w:rFonts w:ascii="Fira Sans" w:hAnsi="Fira Sans"/>
                          <w:sz w:val="72"/>
                          <w:szCs w:val="72"/>
                        </w:rPr>
                        <w:t>1</w:t>
                      </w:r>
                      <w:r>
                        <w:rPr>
                          <w:rFonts w:ascii="Fira Sans" w:hAnsi="Fira Sans"/>
                          <w:sz w:val="72"/>
                          <w:szCs w:val="7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br w:type="page"/>
      </w:r>
    </w:p>
    <w:p w14:paraId="33237587" w14:textId="13946444" w:rsidR="000B1DA4" w:rsidRDefault="002D7EC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E6A00EC" wp14:editId="142FE6E4">
                <wp:simplePos x="0" y="0"/>
                <wp:positionH relativeFrom="column">
                  <wp:posOffset>7580325</wp:posOffset>
                </wp:positionH>
                <wp:positionV relativeFrom="paragraph">
                  <wp:posOffset>250190</wp:posOffset>
                </wp:positionV>
                <wp:extent cx="1575855" cy="231775"/>
                <wp:effectExtent l="0" t="0" r="0" b="0"/>
                <wp:wrapNone/>
                <wp:docPr id="7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575855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97FA8" w14:textId="77777777" w:rsidR="002D7EC4" w:rsidRPr="0087589C" w:rsidRDefault="002D7EC4" w:rsidP="002D7EC4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DC3169D" w14:textId="77777777" w:rsidR="002D7EC4" w:rsidRPr="0087589C" w:rsidRDefault="002D7EC4" w:rsidP="002D7EC4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04762EC" w14:textId="77777777" w:rsidR="002D7EC4" w:rsidRPr="004F6103" w:rsidRDefault="002D7EC4" w:rsidP="002D7EC4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A00EC" id="_x0000_s1073" type="#_x0000_t202" style="position:absolute;margin-left:596.9pt;margin-top:19.7pt;width:124.1pt;height:18.25pt;rotation:9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" filled="f" stroked="f">
                <v:textbox>
                  <w:txbxContent>
                    <w:p w14:paraId="3A997FA8" w14:textId="77777777" w:rsidR="002D7EC4" w:rsidRPr="0087589C" w:rsidRDefault="002D7EC4" w:rsidP="002D7EC4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DC3169D" w14:textId="77777777" w:rsidR="002D7EC4" w:rsidRPr="0087589C" w:rsidRDefault="002D7EC4" w:rsidP="002D7EC4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04762EC" w14:textId="77777777" w:rsidR="002D7EC4" w:rsidRPr="004F6103" w:rsidRDefault="002D7EC4" w:rsidP="002D7EC4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6E132B8" wp14:editId="6C737379">
                <wp:simplePos x="0" y="0"/>
                <wp:positionH relativeFrom="column">
                  <wp:posOffset>2767330</wp:posOffset>
                </wp:positionH>
                <wp:positionV relativeFrom="paragraph">
                  <wp:posOffset>-423545</wp:posOffset>
                </wp:positionV>
                <wp:extent cx="5719445" cy="6558280"/>
                <wp:effectExtent l="19050" t="19050" r="14605" b="1397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445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8437A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3E679D" id="Rectangle 207" o:spid="_x0000_s1026" style="position:absolute;margin-left:217.9pt;margin-top:-33.35pt;width:450.35pt;height:516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" filled="f" strokecolor="#8437af" strokeweight="3pt"/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065F3502" wp14:editId="46EFCAE3">
                <wp:simplePos x="0" y="0"/>
                <wp:positionH relativeFrom="column">
                  <wp:posOffset>3919220</wp:posOffset>
                </wp:positionH>
                <wp:positionV relativeFrom="paragraph">
                  <wp:posOffset>-423545</wp:posOffset>
                </wp:positionV>
                <wp:extent cx="0" cy="6559550"/>
                <wp:effectExtent l="0" t="0" r="38100" b="1270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89B8BB" id="Straight Connector 208" o:spid="_x0000_s1026" style="position:absolute;flip:y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6pt,-33.35pt" to="308.6pt,4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3F4A27D9" wp14:editId="7E2AB1B1">
                <wp:simplePos x="0" y="0"/>
                <wp:positionH relativeFrom="column">
                  <wp:posOffset>5059680</wp:posOffset>
                </wp:positionH>
                <wp:positionV relativeFrom="paragraph">
                  <wp:posOffset>-423545</wp:posOffset>
                </wp:positionV>
                <wp:extent cx="0" cy="6559550"/>
                <wp:effectExtent l="0" t="0" r="38100" b="1270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447FB0" id="Straight Connector 209" o:spid="_x0000_s1026" style="position:absolute;flip:y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4pt,-33.35pt" to="398.4pt,4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17B90305" wp14:editId="0466FDFE">
                <wp:simplePos x="0" y="0"/>
                <wp:positionH relativeFrom="column">
                  <wp:posOffset>6199505</wp:posOffset>
                </wp:positionH>
                <wp:positionV relativeFrom="paragraph">
                  <wp:posOffset>-434975</wp:posOffset>
                </wp:positionV>
                <wp:extent cx="0" cy="6559550"/>
                <wp:effectExtent l="0" t="0" r="38100" b="12700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68240F" id="Straight Connector 210" o:spid="_x0000_s1026" style="position:absolute;flip:y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15pt,-34.25pt" to="488.15pt,4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4F06D1AB" wp14:editId="458B19BB">
                <wp:simplePos x="0" y="0"/>
                <wp:positionH relativeFrom="column">
                  <wp:posOffset>7351395</wp:posOffset>
                </wp:positionH>
                <wp:positionV relativeFrom="paragraph">
                  <wp:posOffset>-423545</wp:posOffset>
                </wp:positionV>
                <wp:extent cx="0" cy="6559550"/>
                <wp:effectExtent l="0" t="0" r="38100" b="1270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CE369B" id="Straight Connector 211" o:spid="_x0000_s1026" style="position:absolute;flip:y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8.85pt,-33.35pt" to="578.85pt,4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0718A8BE" wp14:editId="196151C8">
                <wp:simplePos x="0" y="0"/>
                <wp:positionH relativeFrom="column">
                  <wp:posOffset>3112135</wp:posOffset>
                </wp:positionH>
                <wp:positionV relativeFrom="paragraph">
                  <wp:posOffset>5299710</wp:posOffset>
                </wp:positionV>
                <wp:extent cx="477520" cy="675005"/>
                <wp:effectExtent l="0" t="0" r="0" b="0"/>
                <wp:wrapNone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26815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18A8BE" id="_x0000_s1070" type="#_x0000_t202" style="position:absolute;margin-left:245.05pt;margin-top:417.3pt;width:37.6pt;height:53.15pt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" filled="f" stroked="f">
                <v:textbox>
                  <w:txbxContent>
                    <w:p w14:paraId="63B26815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445C37D3" wp14:editId="1E7C15E9">
                <wp:simplePos x="0" y="0"/>
                <wp:positionH relativeFrom="column">
                  <wp:posOffset>4266565</wp:posOffset>
                </wp:positionH>
                <wp:positionV relativeFrom="paragraph">
                  <wp:posOffset>5299710</wp:posOffset>
                </wp:positionV>
                <wp:extent cx="477520" cy="716280"/>
                <wp:effectExtent l="0" t="0" r="0" b="0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A58A3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5C37D3" id="_x0000_s1071" type="#_x0000_t202" style="position:absolute;margin-left:335.95pt;margin-top:417.3pt;width:37.6pt;height:56.4pt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" filled="f" stroked="f">
                <v:textbox>
                  <w:txbxContent>
                    <w:p w14:paraId="6B2A58A3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32A919F7" wp14:editId="4AE71777">
                <wp:simplePos x="0" y="0"/>
                <wp:positionH relativeFrom="column">
                  <wp:posOffset>5373370</wp:posOffset>
                </wp:positionH>
                <wp:positionV relativeFrom="paragraph">
                  <wp:posOffset>5299710</wp:posOffset>
                </wp:positionV>
                <wp:extent cx="477520" cy="675005"/>
                <wp:effectExtent l="0" t="0" r="0" b="0"/>
                <wp:wrapNone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404C8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A919F7" id="_x0000_s1072" type="#_x0000_t202" style="position:absolute;margin-left:423.1pt;margin-top:417.3pt;width:37.6pt;height:53.15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" filled="f" stroked="f">
                <v:textbox>
                  <w:txbxContent>
                    <w:p w14:paraId="102404C8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238E672E" wp14:editId="696E635F">
                <wp:simplePos x="0" y="0"/>
                <wp:positionH relativeFrom="column">
                  <wp:posOffset>6542405</wp:posOffset>
                </wp:positionH>
                <wp:positionV relativeFrom="paragraph">
                  <wp:posOffset>5299710</wp:posOffset>
                </wp:positionV>
                <wp:extent cx="477520" cy="675005"/>
                <wp:effectExtent l="0" t="0" r="0" b="0"/>
                <wp:wrapNone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2BEF6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E672E" id="_x0000_s1073" type="#_x0000_t202" style="position:absolute;margin-left:515.15pt;margin-top:417.3pt;width:37.6pt;height:53.15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" filled="f" stroked="f">
                <v:textbox>
                  <w:txbxContent>
                    <w:p w14:paraId="1212BEF6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30E3F2AD" wp14:editId="3394AAEF">
                <wp:simplePos x="0" y="0"/>
                <wp:positionH relativeFrom="column">
                  <wp:posOffset>7653020</wp:posOffset>
                </wp:positionH>
                <wp:positionV relativeFrom="paragraph">
                  <wp:posOffset>5299075</wp:posOffset>
                </wp:positionV>
                <wp:extent cx="477520" cy="758825"/>
                <wp:effectExtent l="0" t="0" r="0" b="3175"/>
                <wp:wrapNone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58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ABFCA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E3F2AD" id="_x0000_s1074" type="#_x0000_t202" style="position:absolute;margin-left:602.6pt;margin-top:417.25pt;width:37.6pt;height:59.75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" filled="f" stroked="f">
                <v:textbox>
                  <w:txbxContent>
                    <w:p w14:paraId="21CABFCA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303F2BCF" w14:textId="3ED73003" w:rsidR="000B1DA4" w:rsidRDefault="00555FF4">
      <w:r>
        <w:rPr>
          <w:noProof/>
        </w:rPr>
        <w:drawing>
          <wp:anchor distT="0" distB="0" distL="114300" distR="114300" simplePos="0" relativeHeight="251549692" behindDoc="0" locked="0" layoutInCell="1" allowOverlap="1" wp14:anchorId="4A841B8F" wp14:editId="4BDCE8C2">
            <wp:simplePos x="0" y="0"/>
            <wp:positionH relativeFrom="column">
              <wp:posOffset>2843368</wp:posOffset>
            </wp:positionH>
            <wp:positionV relativeFrom="paragraph">
              <wp:posOffset>866140</wp:posOffset>
            </wp:positionV>
            <wp:extent cx="5572156" cy="3243600"/>
            <wp:effectExtent l="0" t="0" r="0" b="0"/>
            <wp:wrapNone/>
            <wp:docPr id="786" name="Picture 786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" name="Picture 784" descr="Logo, company nam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56" cy="32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4911DC9C" wp14:editId="6D40B13C">
                <wp:simplePos x="0" y="0"/>
                <wp:positionH relativeFrom="column">
                  <wp:posOffset>2767330</wp:posOffset>
                </wp:positionH>
                <wp:positionV relativeFrom="paragraph">
                  <wp:posOffset>5026187</wp:posOffset>
                </wp:positionV>
                <wp:extent cx="5719445" cy="0"/>
                <wp:effectExtent l="0" t="0" r="0" b="0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DF51D3" id="Straight Connector 212" o:spid="_x0000_s1026" style="position:absolute;flip:y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9pt,395.75pt" to="668.25pt,3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 w:rsidR="000B1DA4">
        <w:br w:type="page"/>
      </w:r>
    </w:p>
    <w:p w14:paraId="74DC5E64" w14:textId="60270218" w:rsidR="000B1DA4" w:rsidRDefault="009218E9">
      <w:r>
        <w:rPr>
          <w:noProof/>
        </w:rPr>
        <w:lastRenderedPageBreak/>
        <w:drawing>
          <wp:anchor distT="0" distB="0" distL="114300" distR="114300" simplePos="0" relativeHeight="251548667" behindDoc="0" locked="0" layoutInCell="1" allowOverlap="1" wp14:anchorId="512C911E" wp14:editId="72A94117">
            <wp:simplePos x="0" y="0"/>
            <wp:positionH relativeFrom="column">
              <wp:posOffset>3090707</wp:posOffset>
            </wp:positionH>
            <wp:positionV relativeFrom="paragraph">
              <wp:posOffset>-304800</wp:posOffset>
            </wp:positionV>
            <wp:extent cx="4986670" cy="5557437"/>
            <wp:effectExtent l="0" t="0" r="4445" b="5715"/>
            <wp:wrapNone/>
            <wp:docPr id="791" name="Picture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" name="Picture 79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670" cy="5557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7EC4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749F19F" wp14:editId="07EEBAE1">
                <wp:simplePos x="0" y="0"/>
                <wp:positionH relativeFrom="column">
                  <wp:posOffset>7523150</wp:posOffset>
                </wp:positionH>
                <wp:positionV relativeFrom="paragraph">
                  <wp:posOffset>258445</wp:posOffset>
                </wp:positionV>
                <wp:extent cx="1575855" cy="231775"/>
                <wp:effectExtent l="0" t="0" r="0" b="0"/>
                <wp:wrapNone/>
                <wp:docPr id="7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575855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1BBDA" w14:textId="77777777" w:rsidR="002D7EC4" w:rsidRPr="0087589C" w:rsidRDefault="002D7EC4" w:rsidP="002D7EC4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D5061E7" w14:textId="77777777" w:rsidR="002D7EC4" w:rsidRPr="0087589C" w:rsidRDefault="002D7EC4" w:rsidP="002D7EC4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FC8AE3C" w14:textId="77777777" w:rsidR="002D7EC4" w:rsidRPr="004F6103" w:rsidRDefault="002D7EC4" w:rsidP="002D7EC4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9F19F" id="_x0000_s1079" type="#_x0000_t202" style="position:absolute;margin-left:592.35pt;margin-top:20.35pt;width:124.1pt;height:18.25pt;rotation:9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" filled="f" stroked="f">
                <v:textbox>
                  <w:txbxContent>
                    <w:p w14:paraId="12C1BBDA" w14:textId="77777777" w:rsidR="002D7EC4" w:rsidRPr="0087589C" w:rsidRDefault="002D7EC4" w:rsidP="002D7EC4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D5061E7" w14:textId="77777777" w:rsidR="002D7EC4" w:rsidRPr="0087589C" w:rsidRDefault="002D7EC4" w:rsidP="002D7EC4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FC8AE3C" w14:textId="77777777" w:rsidR="002D7EC4" w:rsidRPr="004F6103" w:rsidRDefault="002D7EC4" w:rsidP="002D7EC4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8D69DEC" wp14:editId="552C8621">
                <wp:simplePos x="0" y="0"/>
                <wp:positionH relativeFrom="column">
                  <wp:posOffset>2718435</wp:posOffset>
                </wp:positionH>
                <wp:positionV relativeFrom="paragraph">
                  <wp:posOffset>-416560</wp:posOffset>
                </wp:positionV>
                <wp:extent cx="5719445" cy="6558280"/>
                <wp:effectExtent l="19050" t="19050" r="14605" b="13970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445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8437A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CB6AC4" id="Rectangle 221" o:spid="_x0000_s1026" style="position:absolute;margin-left:214.05pt;margin-top:-32.8pt;width:450.35pt;height:516.4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" filled="f" strokecolor="#8437af" strokeweight="3pt"/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55716F9B" wp14:editId="210C6CE2">
                <wp:simplePos x="0" y="0"/>
                <wp:positionH relativeFrom="column">
                  <wp:posOffset>3300095</wp:posOffset>
                </wp:positionH>
                <wp:positionV relativeFrom="paragraph">
                  <wp:posOffset>-416560</wp:posOffset>
                </wp:positionV>
                <wp:extent cx="0" cy="6559550"/>
                <wp:effectExtent l="0" t="0" r="38100" b="12700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BC93D6" id="Straight Connector 222" o:spid="_x0000_s1026" style="position:absolute;flip:y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85pt,-32.8pt" to="259.85pt,4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5BDEA8CE" wp14:editId="2654DF6F">
                <wp:simplePos x="0" y="0"/>
                <wp:positionH relativeFrom="column">
                  <wp:posOffset>3870325</wp:posOffset>
                </wp:positionH>
                <wp:positionV relativeFrom="paragraph">
                  <wp:posOffset>-416560</wp:posOffset>
                </wp:positionV>
                <wp:extent cx="0" cy="6559550"/>
                <wp:effectExtent l="0" t="0" r="38100" b="12700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FFA280" id="Straight Connector 223" o:spid="_x0000_s1026" style="position:absolute;flip:y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75pt,-32.8pt" to="304.75pt,4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2BADC830" wp14:editId="203B8472">
                <wp:simplePos x="0" y="0"/>
                <wp:positionH relativeFrom="column">
                  <wp:posOffset>4439920</wp:posOffset>
                </wp:positionH>
                <wp:positionV relativeFrom="paragraph">
                  <wp:posOffset>-416560</wp:posOffset>
                </wp:positionV>
                <wp:extent cx="0" cy="6559550"/>
                <wp:effectExtent l="0" t="0" r="38100" b="12700"/>
                <wp:wrapNone/>
                <wp:docPr id="672" name="Straight Connector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82FC8C" id="Straight Connector 672" o:spid="_x0000_s1026" style="position:absolute;flip:y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6pt,-32.8pt" to="349.6pt,4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159C2E0B" wp14:editId="69ACAB7B">
                <wp:simplePos x="0" y="0"/>
                <wp:positionH relativeFrom="column">
                  <wp:posOffset>5010150</wp:posOffset>
                </wp:positionH>
                <wp:positionV relativeFrom="paragraph">
                  <wp:posOffset>-416560</wp:posOffset>
                </wp:positionV>
                <wp:extent cx="0" cy="6559550"/>
                <wp:effectExtent l="0" t="0" r="38100" b="12700"/>
                <wp:wrapNone/>
                <wp:docPr id="673" name="Straight Connector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129413" id="Straight Connector 673" o:spid="_x0000_s1026" style="position:absolute;flip:y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5pt,-32.8pt" to="394.5pt,4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2765279E" wp14:editId="7F01231A">
                <wp:simplePos x="0" y="0"/>
                <wp:positionH relativeFrom="column">
                  <wp:posOffset>5580380</wp:posOffset>
                </wp:positionH>
                <wp:positionV relativeFrom="paragraph">
                  <wp:posOffset>-416560</wp:posOffset>
                </wp:positionV>
                <wp:extent cx="0" cy="6559550"/>
                <wp:effectExtent l="0" t="0" r="38100" b="12700"/>
                <wp:wrapNone/>
                <wp:docPr id="674" name="Straight Connector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16C8FD" id="Straight Connector 674" o:spid="_x0000_s1026" style="position:absolute;flip:y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9.4pt,-32.8pt" to="439.4pt,4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78A8050E" wp14:editId="2819C0AB">
                <wp:simplePos x="0" y="0"/>
                <wp:positionH relativeFrom="column">
                  <wp:posOffset>6149975</wp:posOffset>
                </wp:positionH>
                <wp:positionV relativeFrom="paragraph">
                  <wp:posOffset>-428625</wp:posOffset>
                </wp:positionV>
                <wp:extent cx="0" cy="6559550"/>
                <wp:effectExtent l="0" t="0" r="38100" b="12700"/>
                <wp:wrapNone/>
                <wp:docPr id="675" name="Straight Connector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3AD628" id="Straight Connector 675" o:spid="_x0000_s1026" style="position:absolute;flip:y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4.25pt,-33.75pt" to="484.25pt,4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570F4F8C" wp14:editId="50D575EC">
                <wp:simplePos x="0" y="0"/>
                <wp:positionH relativeFrom="column">
                  <wp:posOffset>6720205</wp:posOffset>
                </wp:positionH>
                <wp:positionV relativeFrom="paragraph">
                  <wp:posOffset>-428625</wp:posOffset>
                </wp:positionV>
                <wp:extent cx="0" cy="6559550"/>
                <wp:effectExtent l="0" t="0" r="38100" b="12700"/>
                <wp:wrapNone/>
                <wp:docPr id="676" name="Straight Connector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3446A8" id="Straight Connector 676" o:spid="_x0000_s1026" style="position:absolute;flip:y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9.15pt,-33.75pt" to="529.15pt,4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1FCF1670" wp14:editId="73BDBBAB">
                <wp:simplePos x="0" y="0"/>
                <wp:positionH relativeFrom="column">
                  <wp:posOffset>7301865</wp:posOffset>
                </wp:positionH>
                <wp:positionV relativeFrom="paragraph">
                  <wp:posOffset>-416560</wp:posOffset>
                </wp:positionV>
                <wp:extent cx="0" cy="6559550"/>
                <wp:effectExtent l="0" t="0" r="38100" b="12700"/>
                <wp:wrapNone/>
                <wp:docPr id="677" name="Straight Connector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06A64F" id="Straight Connector 677" o:spid="_x0000_s1026" style="position:absolute;flip:y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4.95pt,-32.8pt" to="574.95pt,4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3BC03AA6" wp14:editId="07C38B25">
                <wp:simplePos x="0" y="0"/>
                <wp:positionH relativeFrom="column">
                  <wp:posOffset>7872095</wp:posOffset>
                </wp:positionH>
                <wp:positionV relativeFrom="paragraph">
                  <wp:posOffset>-416560</wp:posOffset>
                </wp:positionV>
                <wp:extent cx="0" cy="6559550"/>
                <wp:effectExtent l="0" t="0" r="38100" b="12700"/>
                <wp:wrapNone/>
                <wp:docPr id="678" name="Straight Connector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D6FC18" id="Straight Connector 678" o:spid="_x0000_s1026" style="position:absolute;flip:y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9.85pt,-32.8pt" to="619.85pt,4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4D0A28B7" wp14:editId="67858170">
                <wp:simplePos x="0" y="0"/>
                <wp:positionH relativeFrom="column">
                  <wp:posOffset>2777490</wp:posOffset>
                </wp:positionH>
                <wp:positionV relativeFrom="paragraph">
                  <wp:posOffset>5306695</wp:posOffset>
                </wp:positionV>
                <wp:extent cx="477520" cy="675005"/>
                <wp:effectExtent l="0" t="0" r="0" b="0"/>
                <wp:wrapNone/>
                <wp:docPr id="6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E2757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0A28B7" id="_x0000_s1075" type="#_x0000_t202" style="position:absolute;margin-left:218.7pt;margin-top:417.85pt;width:37.6pt;height:53.15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" filled="f" stroked="f">
                <v:textbox>
                  <w:txbxContent>
                    <w:p w14:paraId="169E2757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3CDB30D6" wp14:editId="03E0F0E0">
                <wp:simplePos x="0" y="0"/>
                <wp:positionH relativeFrom="column">
                  <wp:posOffset>3359150</wp:posOffset>
                </wp:positionH>
                <wp:positionV relativeFrom="paragraph">
                  <wp:posOffset>5306695</wp:posOffset>
                </wp:positionV>
                <wp:extent cx="477520" cy="675005"/>
                <wp:effectExtent l="0" t="0" r="0" b="0"/>
                <wp:wrapNone/>
                <wp:docPr id="6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AA3D3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DB30D6" id="_x0000_s1076" type="#_x0000_t202" style="position:absolute;margin-left:264.5pt;margin-top:417.85pt;width:37.6pt;height:53.15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" filled="f" stroked="f">
                <v:textbox>
                  <w:txbxContent>
                    <w:p w14:paraId="630AA3D3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42E21537" wp14:editId="4D45A53D">
                <wp:simplePos x="0" y="0"/>
                <wp:positionH relativeFrom="column">
                  <wp:posOffset>3905885</wp:posOffset>
                </wp:positionH>
                <wp:positionV relativeFrom="paragraph">
                  <wp:posOffset>5306695</wp:posOffset>
                </wp:positionV>
                <wp:extent cx="477520" cy="716280"/>
                <wp:effectExtent l="0" t="0" r="0" b="0"/>
                <wp:wrapNone/>
                <wp:docPr id="6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534EA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E21537" id="_x0000_s1077" type="#_x0000_t202" style="position:absolute;margin-left:307.55pt;margin-top:417.85pt;width:37.6pt;height:56.4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" filled="f" stroked="f">
                <v:textbox>
                  <w:txbxContent>
                    <w:p w14:paraId="531534EA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4232E1D7" wp14:editId="568BD3B5">
                <wp:simplePos x="0" y="0"/>
                <wp:positionH relativeFrom="column">
                  <wp:posOffset>4487545</wp:posOffset>
                </wp:positionH>
                <wp:positionV relativeFrom="paragraph">
                  <wp:posOffset>5306695</wp:posOffset>
                </wp:positionV>
                <wp:extent cx="477520" cy="675005"/>
                <wp:effectExtent l="0" t="0" r="0" b="0"/>
                <wp:wrapNone/>
                <wp:docPr id="6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816B8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32E1D7" id="_x0000_s1078" type="#_x0000_t202" style="position:absolute;margin-left:353.35pt;margin-top:417.85pt;width:37.6pt;height:53.15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" filled="f" stroked="f">
                <v:textbox>
                  <w:txbxContent>
                    <w:p w14:paraId="467816B8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14C32DCB" wp14:editId="7E31C627">
                <wp:simplePos x="0" y="0"/>
                <wp:positionH relativeFrom="column">
                  <wp:posOffset>5045710</wp:posOffset>
                </wp:positionH>
                <wp:positionV relativeFrom="paragraph">
                  <wp:posOffset>5306695</wp:posOffset>
                </wp:positionV>
                <wp:extent cx="477520" cy="675005"/>
                <wp:effectExtent l="0" t="0" r="0" b="0"/>
                <wp:wrapNone/>
                <wp:docPr id="6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2EDB0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C32DCB" id="_x0000_s1079" type="#_x0000_t202" style="position:absolute;margin-left:397.3pt;margin-top:417.85pt;width:37.6pt;height:53.15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" filled="f" stroked="f">
                <v:textbox>
                  <w:txbxContent>
                    <w:p w14:paraId="6222EDB0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3C78665C" wp14:editId="248E3270">
                <wp:simplePos x="0" y="0"/>
                <wp:positionH relativeFrom="column">
                  <wp:posOffset>5627370</wp:posOffset>
                </wp:positionH>
                <wp:positionV relativeFrom="paragraph">
                  <wp:posOffset>5306695</wp:posOffset>
                </wp:positionV>
                <wp:extent cx="477520" cy="675005"/>
                <wp:effectExtent l="0" t="0" r="0" b="0"/>
                <wp:wrapNone/>
                <wp:docPr id="6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D7A7D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78665C" id="_x0000_s1080" type="#_x0000_t202" style="position:absolute;margin-left:443.1pt;margin-top:417.85pt;width:37.6pt;height:53.1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" filled="f" stroked="f">
                <v:textbox>
                  <w:txbxContent>
                    <w:p w14:paraId="78BD7A7D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5080C0DF" wp14:editId="07AD75D5">
                <wp:simplePos x="0" y="0"/>
                <wp:positionH relativeFrom="column">
                  <wp:posOffset>6185535</wp:posOffset>
                </wp:positionH>
                <wp:positionV relativeFrom="paragraph">
                  <wp:posOffset>5306695</wp:posOffset>
                </wp:positionV>
                <wp:extent cx="477520" cy="675005"/>
                <wp:effectExtent l="0" t="0" r="0" b="0"/>
                <wp:wrapNone/>
                <wp:docPr id="6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D0243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80C0DF" id="_x0000_s1081" type="#_x0000_t202" style="position:absolute;margin-left:487.05pt;margin-top:417.85pt;width:37.6pt;height:53.15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" filled="f" stroked="f">
                <v:textbox>
                  <w:txbxContent>
                    <w:p w14:paraId="629D0243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7C1A486E" wp14:editId="7FE4CD85">
                <wp:simplePos x="0" y="0"/>
                <wp:positionH relativeFrom="column">
                  <wp:posOffset>6767830</wp:posOffset>
                </wp:positionH>
                <wp:positionV relativeFrom="paragraph">
                  <wp:posOffset>5306695</wp:posOffset>
                </wp:positionV>
                <wp:extent cx="477520" cy="723265"/>
                <wp:effectExtent l="0" t="0" r="0" b="635"/>
                <wp:wrapNone/>
                <wp:docPr id="6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2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829E4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1A486E" id="_x0000_s1082" type="#_x0000_t202" style="position:absolute;margin-left:532.9pt;margin-top:417.85pt;width:37.6pt;height:56.95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" filled="f" stroked="f">
                <v:textbox>
                  <w:txbxContent>
                    <w:p w14:paraId="2F9829E4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2FF0D1AB" wp14:editId="0EFFA189">
                <wp:simplePos x="0" y="0"/>
                <wp:positionH relativeFrom="column">
                  <wp:posOffset>7325995</wp:posOffset>
                </wp:positionH>
                <wp:positionV relativeFrom="paragraph">
                  <wp:posOffset>5318125</wp:posOffset>
                </wp:positionV>
                <wp:extent cx="477520" cy="675005"/>
                <wp:effectExtent l="0" t="0" r="0" b="0"/>
                <wp:wrapNone/>
                <wp:docPr id="6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B0F7F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F0D1AB" id="_x0000_s1083" type="#_x0000_t202" style="position:absolute;margin-left:576.85pt;margin-top:418.75pt;width:37.6pt;height:53.15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" filled="f" stroked="f">
                <v:textbox>
                  <w:txbxContent>
                    <w:p w14:paraId="3F6B0F7F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3AB1F6A0" wp14:editId="6EB0C843">
                <wp:simplePos x="0" y="0"/>
                <wp:positionH relativeFrom="column">
                  <wp:posOffset>7812405</wp:posOffset>
                </wp:positionH>
                <wp:positionV relativeFrom="paragraph">
                  <wp:posOffset>5377815</wp:posOffset>
                </wp:positionV>
                <wp:extent cx="680085" cy="675005"/>
                <wp:effectExtent l="0" t="0" r="0" b="0"/>
                <wp:wrapNone/>
                <wp:docPr id="6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A6D15" w14:textId="77777777" w:rsidR="000B1DA4" w:rsidRPr="00B63665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B63665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B1F6A0" id="_x0000_s1084" type="#_x0000_t202" style="position:absolute;margin-left:615.15pt;margin-top:423.45pt;width:53.55pt;height:53.15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" filled="f" stroked="f">
                <v:textbox>
                  <w:txbxContent>
                    <w:p w14:paraId="347A6D15" w14:textId="77777777" w:rsidR="000B1DA4" w:rsidRPr="00B63665" w:rsidRDefault="000B1DA4" w:rsidP="000B1DA4">
                      <w:pPr>
                        <w:jc w:val="center"/>
                        <w:rPr>
                          <w:rFonts w:ascii="Fira Sans" w:hAnsi="Fira Sans"/>
                          <w:sz w:val="72"/>
                          <w:szCs w:val="72"/>
                        </w:rPr>
                      </w:pPr>
                      <w:r w:rsidRPr="00B63665">
                        <w:rPr>
                          <w:rFonts w:ascii="Fira Sans" w:hAnsi="Fira Sans"/>
                          <w:sz w:val="72"/>
                          <w:szCs w:val="72"/>
                        </w:rPr>
                        <w:t>1</w:t>
                      </w:r>
                      <w:r>
                        <w:rPr>
                          <w:rFonts w:ascii="Fira Sans" w:hAnsi="Fira Sans"/>
                          <w:sz w:val="72"/>
                          <w:szCs w:val="7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25B472A0" w14:textId="57175E35" w:rsidR="000B1DA4" w:rsidRDefault="000B1DA4">
      <w:r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385C8835" wp14:editId="4E9E1370">
                <wp:simplePos x="0" y="0"/>
                <wp:positionH relativeFrom="column">
                  <wp:posOffset>2718435</wp:posOffset>
                </wp:positionH>
                <wp:positionV relativeFrom="paragraph">
                  <wp:posOffset>5032848</wp:posOffset>
                </wp:positionV>
                <wp:extent cx="5719445" cy="0"/>
                <wp:effectExtent l="0" t="0" r="0" b="0"/>
                <wp:wrapNone/>
                <wp:docPr id="679" name="Straight Connector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21A9A1" id="Straight Connector 679" o:spid="_x0000_s1026" style="position:absolute;flip:y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05pt,396.3pt" to="664.4pt,3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" strokecolor="black [3213]" strokeweight="1pt">
                <v:stroke joinstyle="miter"/>
              </v:line>
            </w:pict>
          </mc:Fallback>
        </mc:AlternateContent>
      </w:r>
      <w:r>
        <w:br w:type="page"/>
      </w:r>
    </w:p>
    <w:p w14:paraId="11AA6E45" w14:textId="789731FD" w:rsidR="000B1DA4" w:rsidRDefault="00555FF4">
      <w:r>
        <w:rPr>
          <w:noProof/>
        </w:rPr>
        <w:lastRenderedPageBreak/>
        <w:drawing>
          <wp:anchor distT="0" distB="0" distL="114300" distR="114300" simplePos="0" relativeHeight="251547642" behindDoc="0" locked="0" layoutInCell="1" allowOverlap="1" wp14:anchorId="66C25FF8" wp14:editId="19A74E83">
            <wp:simplePos x="0" y="0"/>
            <wp:positionH relativeFrom="column">
              <wp:posOffset>3134522</wp:posOffset>
            </wp:positionH>
            <wp:positionV relativeFrom="paragraph">
              <wp:posOffset>-342265</wp:posOffset>
            </wp:positionV>
            <wp:extent cx="4986670" cy="5557437"/>
            <wp:effectExtent l="0" t="0" r="4445" b="5715"/>
            <wp:wrapNone/>
            <wp:docPr id="322" name="Picture 322" descr="A cake with a cartoon character on top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Picture 322" descr="A cake with a cartoon character on top&#10;&#10;Description automatically generated with low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670" cy="5557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7EC4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1AF8C6E" wp14:editId="6C9DBD50">
                <wp:simplePos x="0" y="0"/>
                <wp:positionH relativeFrom="column">
                  <wp:posOffset>7582865</wp:posOffset>
                </wp:positionH>
                <wp:positionV relativeFrom="paragraph">
                  <wp:posOffset>241935</wp:posOffset>
                </wp:positionV>
                <wp:extent cx="1575855" cy="231775"/>
                <wp:effectExtent l="0" t="0" r="0" b="0"/>
                <wp:wrapNone/>
                <wp:docPr id="7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575855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CDD31" w14:textId="77777777" w:rsidR="002D7EC4" w:rsidRPr="0087589C" w:rsidRDefault="002D7EC4" w:rsidP="002D7EC4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A2E8F8B" w14:textId="77777777" w:rsidR="002D7EC4" w:rsidRPr="0087589C" w:rsidRDefault="002D7EC4" w:rsidP="002D7EC4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745B32A" w14:textId="77777777" w:rsidR="002D7EC4" w:rsidRPr="004F6103" w:rsidRDefault="002D7EC4" w:rsidP="002D7EC4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F8C6E" id="_x0000_s1090" type="#_x0000_t202" style="position:absolute;margin-left:597.1pt;margin-top:19.05pt;width:124.1pt;height:18.25pt;rotation:9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" filled="f" stroked="f">
                <v:textbox>
                  <w:txbxContent>
                    <w:p w14:paraId="5E2CDD31" w14:textId="77777777" w:rsidR="002D7EC4" w:rsidRPr="0087589C" w:rsidRDefault="002D7EC4" w:rsidP="002D7EC4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A2E8F8B" w14:textId="77777777" w:rsidR="002D7EC4" w:rsidRPr="0087589C" w:rsidRDefault="002D7EC4" w:rsidP="002D7EC4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745B32A" w14:textId="77777777" w:rsidR="002D7EC4" w:rsidRPr="004F6103" w:rsidRDefault="002D7EC4" w:rsidP="002D7EC4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54BCA97" wp14:editId="32C7610C">
                <wp:simplePos x="0" y="0"/>
                <wp:positionH relativeFrom="column">
                  <wp:posOffset>7653020</wp:posOffset>
                </wp:positionH>
                <wp:positionV relativeFrom="paragraph">
                  <wp:posOffset>5291455</wp:posOffset>
                </wp:positionV>
                <wp:extent cx="477520" cy="758825"/>
                <wp:effectExtent l="0" t="0" r="0" b="3175"/>
                <wp:wrapNone/>
                <wp:docPr id="7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58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E994B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4BCA97" id="_x0000_s1091" type="#_x0000_t202" style="position:absolute;margin-left:602.6pt;margin-top:416.65pt;width:37.6pt;height:59.7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" filled="f" stroked="f">
                <v:textbox>
                  <w:txbxContent>
                    <w:p w14:paraId="767E994B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C20BB59" wp14:editId="7EB8302A">
                <wp:simplePos x="0" y="0"/>
                <wp:positionH relativeFrom="column">
                  <wp:posOffset>6542405</wp:posOffset>
                </wp:positionH>
                <wp:positionV relativeFrom="paragraph">
                  <wp:posOffset>5292090</wp:posOffset>
                </wp:positionV>
                <wp:extent cx="477520" cy="675005"/>
                <wp:effectExtent l="0" t="0" r="0" b="0"/>
                <wp:wrapNone/>
                <wp:docPr id="7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98985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20BB59" id="_x0000_s1086" type="#_x0000_t202" style="position:absolute;margin-left:515.15pt;margin-top:416.7pt;width:37.6pt;height:53.1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" filled="f" stroked="f">
                <v:textbox>
                  <w:txbxContent>
                    <w:p w14:paraId="3A598985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09862EC" wp14:editId="77E09B71">
                <wp:simplePos x="0" y="0"/>
                <wp:positionH relativeFrom="column">
                  <wp:posOffset>5373370</wp:posOffset>
                </wp:positionH>
                <wp:positionV relativeFrom="paragraph">
                  <wp:posOffset>5292090</wp:posOffset>
                </wp:positionV>
                <wp:extent cx="477520" cy="675005"/>
                <wp:effectExtent l="0" t="0" r="0" b="0"/>
                <wp:wrapNone/>
                <wp:docPr id="7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C2BEA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9862EC" id="_x0000_s1087" type="#_x0000_t202" style="position:absolute;margin-left:423.1pt;margin-top:416.7pt;width:37.6pt;height:53.1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" filled="f" stroked="f">
                <v:textbox>
                  <w:txbxContent>
                    <w:p w14:paraId="720C2BEA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DB63065" wp14:editId="6EC0DCB9">
                <wp:simplePos x="0" y="0"/>
                <wp:positionH relativeFrom="column">
                  <wp:posOffset>4266565</wp:posOffset>
                </wp:positionH>
                <wp:positionV relativeFrom="paragraph">
                  <wp:posOffset>5291455</wp:posOffset>
                </wp:positionV>
                <wp:extent cx="477520" cy="716280"/>
                <wp:effectExtent l="0" t="0" r="0" b="0"/>
                <wp:wrapNone/>
                <wp:docPr id="6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7A298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B63065" id="_x0000_s1088" type="#_x0000_t202" style="position:absolute;margin-left:335.95pt;margin-top:416.65pt;width:37.6pt;height:56.4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" filled="f" stroked="f">
                <v:textbox>
                  <w:txbxContent>
                    <w:p w14:paraId="30B7A298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B5D3F36" wp14:editId="585923D7">
                <wp:simplePos x="0" y="0"/>
                <wp:positionH relativeFrom="column">
                  <wp:posOffset>3112135</wp:posOffset>
                </wp:positionH>
                <wp:positionV relativeFrom="paragraph">
                  <wp:posOffset>5291455</wp:posOffset>
                </wp:positionV>
                <wp:extent cx="477520" cy="675005"/>
                <wp:effectExtent l="0" t="0" r="0" b="0"/>
                <wp:wrapNone/>
                <wp:docPr id="6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50012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5D3F36" id="_x0000_s1089" type="#_x0000_t202" style="position:absolute;margin-left:245.05pt;margin-top:416.65pt;width:37.6pt;height:53.1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" filled="f" stroked="f">
                <v:textbox>
                  <w:txbxContent>
                    <w:p w14:paraId="26F50012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C98B34B" wp14:editId="4C00DE33">
                <wp:simplePos x="0" y="0"/>
                <wp:positionH relativeFrom="column">
                  <wp:posOffset>7351395</wp:posOffset>
                </wp:positionH>
                <wp:positionV relativeFrom="paragraph">
                  <wp:posOffset>-431165</wp:posOffset>
                </wp:positionV>
                <wp:extent cx="0" cy="6559550"/>
                <wp:effectExtent l="0" t="0" r="38100" b="12700"/>
                <wp:wrapNone/>
                <wp:docPr id="696" name="Straight Connector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A70715" id="Straight Connector 696" o:spid="_x0000_s1026" style="position:absolute;flip:y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8.85pt,-33.95pt" to="578.85pt,4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17F55B8" wp14:editId="2CDD9744">
                <wp:simplePos x="0" y="0"/>
                <wp:positionH relativeFrom="column">
                  <wp:posOffset>6199505</wp:posOffset>
                </wp:positionH>
                <wp:positionV relativeFrom="paragraph">
                  <wp:posOffset>-443230</wp:posOffset>
                </wp:positionV>
                <wp:extent cx="0" cy="6559550"/>
                <wp:effectExtent l="0" t="0" r="38100" b="12700"/>
                <wp:wrapNone/>
                <wp:docPr id="695" name="Straight Connector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D7A438" id="Straight Connector 695" o:spid="_x0000_s1026" style="position:absolute;flip:y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15pt,-34.9pt" to="488.15pt,4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F2D592F" wp14:editId="73BCCBA6">
                <wp:simplePos x="0" y="0"/>
                <wp:positionH relativeFrom="column">
                  <wp:posOffset>5059680</wp:posOffset>
                </wp:positionH>
                <wp:positionV relativeFrom="paragraph">
                  <wp:posOffset>-431165</wp:posOffset>
                </wp:positionV>
                <wp:extent cx="0" cy="6559550"/>
                <wp:effectExtent l="0" t="0" r="38100" b="12700"/>
                <wp:wrapNone/>
                <wp:docPr id="694" name="Straight Connector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753ED3" id="Straight Connector 694" o:spid="_x0000_s1026" style="position:absolute;flip:y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4pt,-33.95pt" to="398.4pt,4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7EF9EB8D" wp14:editId="18C90B22">
                <wp:simplePos x="0" y="0"/>
                <wp:positionH relativeFrom="column">
                  <wp:posOffset>3919220</wp:posOffset>
                </wp:positionH>
                <wp:positionV relativeFrom="paragraph">
                  <wp:posOffset>-431165</wp:posOffset>
                </wp:positionV>
                <wp:extent cx="0" cy="6559550"/>
                <wp:effectExtent l="0" t="0" r="38100" b="12700"/>
                <wp:wrapNone/>
                <wp:docPr id="693" name="Straight Connector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4FE2B0" id="Straight Connector 693" o:spid="_x0000_s1026" style="position:absolute;flip:y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6pt,-33.95pt" to="308.6pt,4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DAA31A7" wp14:editId="0E84AF39">
                <wp:simplePos x="0" y="0"/>
                <wp:positionH relativeFrom="column">
                  <wp:posOffset>2767330</wp:posOffset>
                </wp:positionH>
                <wp:positionV relativeFrom="paragraph">
                  <wp:posOffset>-431165</wp:posOffset>
                </wp:positionV>
                <wp:extent cx="5719445" cy="6558280"/>
                <wp:effectExtent l="19050" t="19050" r="14605" b="13970"/>
                <wp:wrapNone/>
                <wp:docPr id="692" name="Rectangle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445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8437A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AE5D46" id="Rectangle 692" o:spid="_x0000_s1026" style="position:absolute;margin-left:217.9pt;margin-top:-33.95pt;width:450.35pt;height:516.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" filled="f" strokecolor="#8437af" strokeweight="3pt"/>
            </w:pict>
          </mc:Fallback>
        </mc:AlternateContent>
      </w:r>
      <w:r w:rsidR="000B1DA4">
        <w:t xml:space="preserve">  </w:t>
      </w:r>
    </w:p>
    <w:p w14:paraId="1F607AFA" w14:textId="3F9CAC9F" w:rsidR="000B1DA4" w:rsidRDefault="000B1DA4"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1110ADA" wp14:editId="473FB198">
                <wp:simplePos x="0" y="0"/>
                <wp:positionH relativeFrom="column">
                  <wp:posOffset>2767330</wp:posOffset>
                </wp:positionH>
                <wp:positionV relativeFrom="paragraph">
                  <wp:posOffset>5018878</wp:posOffset>
                </wp:positionV>
                <wp:extent cx="5719445" cy="0"/>
                <wp:effectExtent l="0" t="0" r="0" b="0"/>
                <wp:wrapNone/>
                <wp:docPr id="697" name="Straight Connector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FF315C" id="Straight Connector 697" o:spid="_x0000_s1026" style="position:absolute;flip:y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9pt,395.2pt" to="668.25pt,3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>
        <w:br w:type="page"/>
      </w:r>
    </w:p>
    <w:p w14:paraId="092AED8A" w14:textId="320A4B2B" w:rsidR="000B1DA4" w:rsidRDefault="00555FF4">
      <w:r>
        <w:rPr>
          <w:noProof/>
        </w:rPr>
        <w:lastRenderedPageBreak/>
        <w:drawing>
          <wp:anchor distT="0" distB="0" distL="114300" distR="114300" simplePos="0" relativeHeight="251545593" behindDoc="0" locked="0" layoutInCell="1" allowOverlap="1" wp14:anchorId="25AB3C8C" wp14:editId="2B9BC0CF">
            <wp:simplePos x="0" y="0"/>
            <wp:positionH relativeFrom="column">
              <wp:posOffset>7248363</wp:posOffset>
            </wp:positionH>
            <wp:positionV relativeFrom="paragraph">
              <wp:posOffset>-290195</wp:posOffset>
            </wp:positionV>
            <wp:extent cx="573963" cy="5464753"/>
            <wp:effectExtent l="152400" t="19050" r="245745" b="22225"/>
            <wp:wrapNone/>
            <wp:docPr id="792" name="Picture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" name="Picture 79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98980">
                      <a:off x="0" y="0"/>
                      <a:ext cx="573963" cy="5464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44569" behindDoc="0" locked="0" layoutInCell="1" allowOverlap="1" wp14:anchorId="645C653B" wp14:editId="1140814B">
            <wp:simplePos x="0" y="0"/>
            <wp:positionH relativeFrom="column">
              <wp:posOffset>2928128</wp:posOffset>
            </wp:positionH>
            <wp:positionV relativeFrom="paragraph">
              <wp:posOffset>-148956</wp:posOffset>
            </wp:positionV>
            <wp:extent cx="1356388" cy="2242263"/>
            <wp:effectExtent l="95250" t="38100" r="0" b="43815"/>
            <wp:wrapNone/>
            <wp:docPr id="790" name="Picture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" name="Picture 79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10270">
                      <a:off x="0" y="0"/>
                      <a:ext cx="1357801" cy="2244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46617" behindDoc="0" locked="0" layoutInCell="1" allowOverlap="1" wp14:anchorId="4018C5C3" wp14:editId="72ACE7A5">
            <wp:simplePos x="0" y="0"/>
            <wp:positionH relativeFrom="column">
              <wp:posOffset>3568700</wp:posOffset>
            </wp:positionH>
            <wp:positionV relativeFrom="paragraph">
              <wp:posOffset>-223358</wp:posOffset>
            </wp:positionV>
            <wp:extent cx="3941072" cy="5401067"/>
            <wp:effectExtent l="0" t="0" r="2540" b="9525"/>
            <wp:wrapNone/>
            <wp:docPr id="793" name="Picture 793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" name="Picture 793" descr="A picture containing background patter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072" cy="54010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7EC4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91C5872" wp14:editId="6E3F9721">
                <wp:simplePos x="0" y="0"/>
                <wp:positionH relativeFrom="column">
                  <wp:posOffset>7471715</wp:posOffset>
                </wp:positionH>
                <wp:positionV relativeFrom="paragraph">
                  <wp:posOffset>250825</wp:posOffset>
                </wp:positionV>
                <wp:extent cx="1575855" cy="231775"/>
                <wp:effectExtent l="0" t="0" r="0" b="0"/>
                <wp:wrapNone/>
                <wp:docPr id="7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575855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61D2E" w14:textId="77777777" w:rsidR="002D7EC4" w:rsidRPr="0087589C" w:rsidRDefault="002D7EC4" w:rsidP="002D7EC4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F9A4D9F" w14:textId="77777777" w:rsidR="002D7EC4" w:rsidRPr="0087589C" w:rsidRDefault="002D7EC4" w:rsidP="002D7EC4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DA0936A" w14:textId="77777777" w:rsidR="002D7EC4" w:rsidRPr="004F6103" w:rsidRDefault="002D7EC4" w:rsidP="002D7EC4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C5872" id="_x0000_s1096" type="#_x0000_t202" style="position:absolute;margin-left:588.3pt;margin-top:19.75pt;width:124.1pt;height:18.25pt;rotation:9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" filled="f" stroked="f">
                <v:textbox>
                  <w:txbxContent>
                    <w:p w14:paraId="62061D2E" w14:textId="77777777" w:rsidR="002D7EC4" w:rsidRPr="0087589C" w:rsidRDefault="002D7EC4" w:rsidP="002D7EC4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F9A4D9F" w14:textId="77777777" w:rsidR="002D7EC4" w:rsidRPr="0087589C" w:rsidRDefault="002D7EC4" w:rsidP="002D7EC4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DA0936A" w14:textId="77777777" w:rsidR="002D7EC4" w:rsidRPr="004F6103" w:rsidRDefault="002D7EC4" w:rsidP="002D7EC4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EE2CEE" wp14:editId="40DF0E55">
                <wp:simplePos x="0" y="0"/>
                <wp:positionH relativeFrom="column">
                  <wp:posOffset>7763510</wp:posOffset>
                </wp:positionH>
                <wp:positionV relativeFrom="paragraph">
                  <wp:posOffset>5367655</wp:posOffset>
                </wp:positionV>
                <wp:extent cx="680085" cy="675005"/>
                <wp:effectExtent l="0" t="0" r="0" b="0"/>
                <wp:wrapNone/>
                <wp:docPr id="7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6ABBD" w14:textId="77777777" w:rsidR="000B1DA4" w:rsidRPr="00B63665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B63665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EE2CEE" id="_x0000_s1097" type="#_x0000_t202" style="position:absolute;margin-left:611.3pt;margin-top:422.65pt;width:53.55pt;height:53.1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" filled="f" stroked="f">
                <v:textbox>
                  <w:txbxContent>
                    <w:p w14:paraId="7076ABBD" w14:textId="77777777" w:rsidR="000B1DA4" w:rsidRPr="00B63665" w:rsidRDefault="000B1DA4" w:rsidP="000B1DA4">
                      <w:pPr>
                        <w:jc w:val="center"/>
                        <w:rPr>
                          <w:rFonts w:ascii="Fira Sans" w:hAnsi="Fira Sans"/>
                          <w:sz w:val="72"/>
                          <w:szCs w:val="72"/>
                        </w:rPr>
                      </w:pPr>
                      <w:r w:rsidRPr="00B63665">
                        <w:rPr>
                          <w:rFonts w:ascii="Fira Sans" w:hAnsi="Fira Sans"/>
                          <w:sz w:val="72"/>
                          <w:szCs w:val="72"/>
                        </w:rPr>
                        <w:t>1</w:t>
                      </w:r>
                      <w:r>
                        <w:rPr>
                          <w:rFonts w:ascii="Fira Sans" w:hAnsi="Fira Sans"/>
                          <w:sz w:val="72"/>
                          <w:szCs w:val="7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F3758A" wp14:editId="4835BAF4">
                <wp:simplePos x="0" y="0"/>
                <wp:positionH relativeFrom="column">
                  <wp:posOffset>7276465</wp:posOffset>
                </wp:positionH>
                <wp:positionV relativeFrom="paragraph">
                  <wp:posOffset>5307965</wp:posOffset>
                </wp:positionV>
                <wp:extent cx="477520" cy="675005"/>
                <wp:effectExtent l="0" t="0" r="0" b="0"/>
                <wp:wrapNone/>
                <wp:docPr id="7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DFCBE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F3758A" id="_x0000_s1098" type="#_x0000_t202" style="position:absolute;margin-left:572.95pt;margin-top:417.95pt;width:37.6pt;height:53.1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" filled="f" stroked="f">
                <v:textbox>
                  <w:txbxContent>
                    <w:p w14:paraId="38BDFCBE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64C805" wp14:editId="505207F1">
                <wp:simplePos x="0" y="0"/>
                <wp:positionH relativeFrom="column">
                  <wp:posOffset>6718300</wp:posOffset>
                </wp:positionH>
                <wp:positionV relativeFrom="paragraph">
                  <wp:posOffset>5296535</wp:posOffset>
                </wp:positionV>
                <wp:extent cx="477520" cy="723265"/>
                <wp:effectExtent l="0" t="0" r="0" b="635"/>
                <wp:wrapNone/>
                <wp:docPr id="7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2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1D601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64C805" id="_x0000_s1099" type="#_x0000_t202" style="position:absolute;margin-left:529pt;margin-top:417.05pt;width:37.6pt;height:56.9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" filled="f" stroked="f">
                <v:textbox>
                  <w:txbxContent>
                    <w:p w14:paraId="2D01D601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B20C4E0" wp14:editId="76079891">
                <wp:simplePos x="0" y="0"/>
                <wp:positionH relativeFrom="column">
                  <wp:posOffset>6136640</wp:posOffset>
                </wp:positionH>
                <wp:positionV relativeFrom="paragraph">
                  <wp:posOffset>5296535</wp:posOffset>
                </wp:positionV>
                <wp:extent cx="477520" cy="675005"/>
                <wp:effectExtent l="0" t="0" r="0" b="0"/>
                <wp:wrapNone/>
                <wp:docPr id="7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280F9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20C4E0" id="_x0000_s1100" type="#_x0000_t202" style="position:absolute;margin-left:483.2pt;margin-top:417.05pt;width:37.6pt;height:53.1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" filled="f" stroked="f">
                <v:textbox>
                  <w:txbxContent>
                    <w:p w14:paraId="15F280F9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31A74E7" wp14:editId="1C74E1B9">
                <wp:simplePos x="0" y="0"/>
                <wp:positionH relativeFrom="column">
                  <wp:posOffset>5578475</wp:posOffset>
                </wp:positionH>
                <wp:positionV relativeFrom="paragraph">
                  <wp:posOffset>5296535</wp:posOffset>
                </wp:positionV>
                <wp:extent cx="477520" cy="675005"/>
                <wp:effectExtent l="0" t="0" r="0" b="0"/>
                <wp:wrapNone/>
                <wp:docPr id="7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12F88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1A74E7" id="_x0000_s1101" type="#_x0000_t202" style="position:absolute;margin-left:439.25pt;margin-top:417.05pt;width:37.6pt;height:53.1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" filled="f" stroked="f">
                <v:textbox>
                  <w:txbxContent>
                    <w:p w14:paraId="6E112F88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667F72E" wp14:editId="4B04312D">
                <wp:simplePos x="0" y="0"/>
                <wp:positionH relativeFrom="column">
                  <wp:posOffset>4996180</wp:posOffset>
                </wp:positionH>
                <wp:positionV relativeFrom="paragraph">
                  <wp:posOffset>5296535</wp:posOffset>
                </wp:positionV>
                <wp:extent cx="477520" cy="675005"/>
                <wp:effectExtent l="0" t="0" r="0" b="0"/>
                <wp:wrapNone/>
                <wp:docPr id="7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D920E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67F72E" id="_x0000_s1102" type="#_x0000_t202" style="position:absolute;margin-left:393.4pt;margin-top:417.05pt;width:37.6pt;height:53.1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" filled="f" stroked="f">
                <v:textbox>
                  <w:txbxContent>
                    <w:p w14:paraId="4B8D920E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D1E7298" wp14:editId="7ADF634F">
                <wp:simplePos x="0" y="0"/>
                <wp:positionH relativeFrom="column">
                  <wp:posOffset>4438015</wp:posOffset>
                </wp:positionH>
                <wp:positionV relativeFrom="paragraph">
                  <wp:posOffset>5296535</wp:posOffset>
                </wp:positionV>
                <wp:extent cx="477520" cy="675005"/>
                <wp:effectExtent l="0" t="0" r="0" b="0"/>
                <wp:wrapNone/>
                <wp:docPr id="7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16B74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1E7298" id="_x0000_s1103" type="#_x0000_t202" style="position:absolute;margin-left:349.45pt;margin-top:417.05pt;width:37.6pt;height:53.1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" filled="f" stroked="f">
                <v:textbox>
                  <w:txbxContent>
                    <w:p w14:paraId="31016B74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AB8907C" wp14:editId="66F1D757">
                <wp:simplePos x="0" y="0"/>
                <wp:positionH relativeFrom="column">
                  <wp:posOffset>3856355</wp:posOffset>
                </wp:positionH>
                <wp:positionV relativeFrom="paragraph">
                  <wp:posOffset>5296535</wp:posOffset>
                </wp:positionV>
                <wp:extent cx="477520" cy="716280"/>
                <wp:effectExtent l="0" t="0" r="0" b="0"/>
                <wp:wrapNone/>
                <wp:docPr id="7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7EA3E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B8907C" id="_x0000_s1104" type="#_x0000_t202" style="position:absolute;margin-left:303.65pt;margin-top:417.05pt;width:37.6pt;height:56.4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" filled="f" stroked="f">
                <v:textbox>
                  <w:txbxContent>
                    <w:p w14:paraId="6EA7EA3E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3DDADF9" wp14:editId="66DF185E">
                <wp:simplePos x="0" y="0"/>
                <wp:positionH relativeFrom="column">
                  <wp:posOffset>3310255</wp:posOffset>
                </wp:positionH>
                <wp:positionV relativeFrom="paragraph">
                  <wp:posOffset>5296535</wp:posOffset>
                </wp:positionV>
                <wp:extent cx="477520" cy="675005"/>
                <wp:effectExtent l="0" t="0" r="0" b="0"/>
                <wp:wrapNone/>
                <wp:docPr id="7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CA66C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DDADF9" id="_x0000_s1105" type="#_x0000_t202" style="position:absolute;margin-left:260.65pt;margin-top:417.05pt;width:37.6pt;height:53.1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" filled="f" stroked="f">
                <v:textbox>
                  <w:txbxContent>
                    <w:p w14:paraId="1CBCA66C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51AD3B0" wp14:editId="17B6C058">
                <wp:simplePos x="0" y="0"/>
                <wp:positionH relativeFrom="column">
                  <wp:posOffset>2727960</wp:posOffset>
                </wp:positionH>
                <wp:positionV relativeFrom="paragraph">
                  <wp:posOffset>5296535</wp:posOffset>
                </wp:positionV>
                <wp:extent cx="477520" cy="675005"/>
                <wp:effectExtent l="0" t="0" r="0" b="0"/>
                <wp:wrapNone/>
                <wp:docPr id="7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15D84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1AD3B0" id="_x0000_s1106" type="#_x0000_t202" style="position:absolute;margin-left:214.8pt;margin-top:417.05pt;width:37.6pt;height:53.1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" filled="f" stroked="f">
                <v:textbox>
                  <w:txbxContent>
                    <w:p w14:paraId="15415D84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278C556" wp14:editId="58FD9C8D">
                <wp:simplePos x="0" y="0"/>
                <wp:positionH relativeFrom="column">
                  <wp:posOffset>7822565</wp:posOffset>
                </wp:positionH>
                <wp:positionV relativeFrom="paragraph">
                  <wp:posOffset>-426720</wp:posOffset>
                </wp:positionV>
                <wp:extent cx="0" cy="6559550"/>
                <wp:effectExtent l="0" t="0" r="38100" b="12700"/>
                <wp:wrapNone/>
                <wp:docPr id="714" name="Straight Connector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CADA92" id="Straight Connector 714" o:spid="_x0000_s1026" style="position:absolute;flip:y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5.95pt,-33.6pt" to="615.95pt,4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4CC8318" wp14:editId="146BA9FD">
                <wp:simplePos x="0" y="0"/>
                <wp:positionH relativeFrom="column">
                  <wp:posOffset>7252335</wp:posOffset>
                </wp:positionH>
                <wp:positionV relativeFrom="paragraph">
                  <wp:posOffset>-426720</wp:posOffset>
                </wp:positionV>
                <wp:extent cx="0" cy="6559550"/>
                <wp:effectExtent l="0" t="0" r="38100" b="12700"/>
                <wp:wrapNone/>
                <wp:docPr id="713" name="Straight Connector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2B497D" id="Straight Connector 713" o:spid="_x0000_s1026" style="position:absolute;flip:y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1.05pt,-33.6pt" to="571.05pt,4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8E696BE" wp14:editId="0164FD72">
                <wp:simplePos x="0" y="0"/>
                <wp:positionH relativeFrom="column">
                  <wp:posOffset>6670675</wp:posOffset>
                </wp:positionH>
                <wp:positionV relativeFrom="paragraph">
                  <wp:posOffset>-438785</wp:posOffset>
                </wp:positionV>
                <wp:extent cx="0" cy="6559550"/>
                <wp:effectExtent l="0" t="0" r="38100" b="12700"/>
                <wp:wrapNone/>
                <wp:docPr id="712" name="Straight Connector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9B3D9E" id="Straight Connector 712" o:spid="_x0000_s1026" style="position:absolute;flip:y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5.25pt,-34.55pt" to="525.25pt,4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1F8AD3E" wp14:editId="1A5BAA2D">
                <wp:simplePos x="0" y="0"/>
                <wp:positionH relativeFrom="column">
                  <wp:posOffset>6100445</wp:posOffset>
                </wp:positionH>
                <wp:positionV relativeFrom="paragraph">
                  <wp:posOffset>-438785</wp:posOffset>
                </wp:positionV>
                <wp:extent cx="0" cy="6559550"/>
                <wp:effectExtent l="0" t="0" r="38100" b="12700"/>
                <wp:wrapNone/>
                <wp:docPr id="711" name="Straight Connector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4F267C" id="Straight Connector 711" o:spid="_x0000_s1026" style="position:absolute;flip:y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0.35pt,-34.55pt" to="480.35pt,4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26F1CFD" wp14:editId="499C36D2">
                <wp:simplePos x="0" y="0"/>
                <wp:positionH relativeFrom="column">
                  <wp:posOffset>5530850</wp:posOffset>
                </wp:positionH>
                <wp:positionV relativeFrom="paragraph">
                  <wp:posOffset>-426720</wp:posOffset>
                </wp:positionV>
                <wp:extent cx="0" cy="6559550"/>
                <wp:effectExtent l="0" t="0" r="38100" b="12700"/>
                <wp:wrapNone/>
                <wp:docPr id="710" name="Straight Connector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14D2A5" id="Straight Connector 710" o:spid="_x0000_s1026" style="position:absolute;flip:y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5.5pt,-33.6pt" to="435.5pt,4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9F5891B" wp14:editId="08EFFDA8">
                <wp:simplePos x="0" y="0"/>
                <wp:positionH relativeFrom="column">
                  <wp:posOffset>4960620</wp:posOffset>
                </wp:positionH>
                <wp:positionV relativeFrom="paragraph">
                  <wp:posOffset>-426720</wp:posOffset>
                </wp:positionV>
                <wp:extent cx="0" cy="6559550"/>
                <wp:effectExtent l="0" t="0" r="38100" b="12700"/>
                <wp:wrapNone/>
                <wp:docPr id="709" name="Straight Connector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697682" id="Straight Connector 709" o:spid="_x0000_s1026" style="position:absolute;flip:y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6pt,-33.6pt" to="390.6pt,4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45E8CF6" wp14:editId="79E2CC47">
                <wp:simplePos x="0" y="0"/>
                <wp:positionH relativeFrom="column">
                  <wp:posOffset>4390390</wp:posOffset>
                </wp:positionH>
                <wp:positionV relativeFrom="paragraph">
                  <wp:posOffset>-426720</wp:posOffset>
                </wp:positionV>
                <wp:extent cx="0" cy="6559550"/>
                <wp:effectExtent l="0" t="0" r="38100" b="12700"/>
                <wp:wrapNone/>
                <wp:docPr id="708" name="Straight Connector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7667CC" id="Straight Connector 708" o:spid="_x0000_s1026" style="position:absolute;flip:y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7pt,-33.6pt" to="345.7pt,4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C7C847E" wp14:editId="0CC3AD1E">
                <wp:simplePos x="0" y="0"/>
                <wp:positionH relativeFrom="column">
                  <wp:posOffset>3820795</wp:posOffset>
                </wp:positionH>
                <wp:positionV relativeFrom="paragraph">
                  <wp:posOffset>-426720</wp:posOffset>
                </wp:positionV>
                <wp:extent cx="0" cy="6559550"/>
                <wp:effectExtent l="0" t="0" r="38100" b="12700"/>
                <wp:wrapNone/>
                <wp:docPr id="707" name="Straight Connector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E45143" id="Straight Connector 707" o:spid="_x0000_s1026" style="position:absolute;flip:y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85pt,-33.6pt" to="300.85pt,4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8961411" wp14:editId="49D50BF9">
                <wp:simplePos x="0" y="0"/>
                <wp:positionH relativeFrom="column">
                  <wp:posOffset>3250565</wp:posOffset>
                </wp:positionH>
                <wp:positionV relativeFrom="paragraph">
                  <wp:posOffset>-426720</wp:posOffset>
                </wp:positionV>
                <wp:extent cx="0" cy="6559550"/>
                <wp:effectExtent l="0" t="0" r="38100" b="12700"/>
                <wp:wrapNone/>
                <wp:docPr id="706" name="Straight Connector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B521A1" id="Straight Connector 706" o:spid="_x0000_s1026" style="position:absolute;flip:y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95pt,-33.6pt" to="255.95pt,4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B371BFD" wp14:editId="0D393284">
                <wp:simplePos x="0" y="0"/>
                <wp:positionH relativeFrom="column">
                  <wp:posOffset>2668905</wp:posOffset>
                </wp:positionH>
                <wp:positionV relativeFrom="paragraph">
                  <wp:posOffset>-426720</wp:posOffset>
                </wp:positionV>
                <wp:extent cx="5719445" cy="6558280"/>
                <wp:effectExtent l="19050" t="19050" r="14605" b="13970"/>
                <wp:wrapNone/>
                <wp:docPr id="705" name="Rectangle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445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8437A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313374" id="Rectangle 705" o:spid="_x0000_s1026" style="position:absolute;margin-left:210.15pt;margin-top:-33.6pt;width:450.35pt;height:516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" filled="f" strokecolor="#8437af" strokeweight="3pt"/>
            </w:pict>
          </mc:Fallback>
        </mc:AlternateContent>
      </w:r>
    </w:p>
    <w:p w14:paraId="5BD34ACC" w14:textId="7EDA2258" w:rsidR="000B1DA4" w:rsidRDefault="000B1DA4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D1F306D" wp14:editId="6653AA5F">
                <wp:simplePos x="0" y="0"/>
                <wp:positionH relativeFrom="column">
                  <wp:posOffset>2668905</wp:posOffset>
                </wp:positionH>
                <wp:positionV relativeFrom="paragraph">
                  <wp:posOffset>5022688</wp:posOffset>
                </wp:positionV>
                <wp:extent cx="5719445" cy="0"/>
                <wp:effectExtent l="0" t="0" r="0" b="0"/>
                <wp:wrapNone/>
                <wp:docPr id="715" name="Straight Connector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4524B6" id="Straight Connector 715" o:spid="_x0000_s1026" style="position:absolute;flip:y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15pt,395.5pt" to="660.5pt,3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" strokecolor="black [3213]" strokeweight="1pt">
                <v:stroke joinstyle="miter"/>
              </v:line>
            </w:pict>
          </mc:Fallback>
        </mc:AlternateContent>
      </w:r>
      <w:r>
        <w:br w:type="page"/>
      </w:r>
    </w:p>
    <w:p w14:paraId="55E5AD29" w14:textId="65EB4AAC" w:rsidR="000B1DA4" w:rsidRDefault="00555FF4">
      <w:r>
        <w:rPr>
          <w:noProof/>
        </w:rPr>
        <w:lastRenderedPageBreak/>
        <w:drawing>
          <wp:anchor distT="0" distB="0" distL="114300" distR="114300" simplePos="0" relativeHeight="251541496" behindDoc="0" locked="0" layoutInCell="1" allowOverlap="1" wp14:anchorId="1A411309" wp14:editId="549F60BA">
            <wp:simplePos x="0" y="0"/>
            <wp:positionH relativeFrom="column">
              <wp:posOffset>3023235</wp:posOffset>
            </wp:positionH>
            <wp:positionV relativeFrom="paragraph">
              <wp:posOffset>-111125</wp:posOffset>
            </wp:positionV>
            <wp:extent cx="1356360" cy="2242185"/>
            <wp:effectExtent l="95250" t="38100" r="0" b="43815"/>
            <wp:wrapNone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" name="Picture 79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10270">
                      <a:off x="0" y="0"/>
                      <a:ext cx="135636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42520" behindDoc="0" locked="0" layoutInCell="1" allowOverlap="1" wp14:anchorId="5C66BE52" wp14:editId="014EA09B">
            <wp:simplePos x="0" y="0"/>
            <wp:positionH relativeFrom="column">
              <wp:posOffset>7343140</wp:posOffset>
            </wp:positionH>
            <wp:positionV relativeFrom="paragraph">
              <wp:posOffset>-271780</wp:posOffset>
            </wp:positionV>
            <wp:extent cx="573405" cy="5464175"/>
            <wp:effectExtent l="152400" t="19050" r="245745" b="22225"/>
            <wp:wrapNone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" name="Picture 79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98980">
                      <a:off x="0" y="0"/>
                      <a:ext cx="573405" cy="546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43544" behindDoc="0" locked="0" layoutInCell="1" allowOverlap="1" wp14:anchorId="5AED8EAE" wp14:editId="40741667">
            <wp:simplePos x="0" y="0"/>
            <wp:positionH relativeFrom="column">
              <wp:posOffset>3663950</wp:posOffset>
            </wp:positionH>
            <wp:positionV relativeFrom="paragraph">
              <wp:posOffset>-222723</wp:posOffset>
            </wp:positionV>
            <wp:extent cx="3940810" cy="5400675"/>
            <wp:effectExtent l="0" t="0" r="2540" b="9525"/>
            <wp:wrapNone/>
            <wp:docPr id="325" name="Picture 325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" name="Picture 793" descr="A picture containing background patter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81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7EC4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ABD0C48" wp14:editId="408C3AD2">
                <wp:simplePos x="0" y="0"/>
                <wp:positionH relativeFrom="column">
                  <wp:posOffset>7552486</wp:posOffset>
                </wp:positionH>
                <wp:positionV relativeFrom="paragraph">
                  <wp:posOffset>258345</wp:posOffset>
                </wp:positionV>
                <wp:extent cx="1575855" cy="231775"/>
                <wp:effectExtent l="0" t="0" r="0" b="0"/>
                <wp:wrapNone/>
                <wp:docPr id="7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575855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9AB13" w14:textId="77777777" w:rsidR="002D7EC4" w:rsidRPr="0087589C" w:rsidRDefault="002D7EC4" w:rsidP="002D7EC4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644C29C" w14:textId="77777777" w:rsidR="002D7EC4" w:rsidRPr="0087589C" w:rsidRDefault="002D7EC4" w:rsidP="002D7EC4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6EA91D2" w14:textId="77777777" w:rsidR="002D7EC4" w:rsidRPr="004F6103" w:rsidRDefault="002D7EC4" w:rsidP="002D7EC4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D0C48" id="_x0000_s1107" type="#_x0000_t202" style="position:absolute;margin-left:594.7pt;margin-top:20.35pt;width:124.1pt;height:18.25pt;rotation:9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" filled="f" stroked="f">
                <v:textbox>
                  <w:txbxContent>
                    <w:p w14:paraId="3499AB13" w14:textId="77777777" w:rsidR="002D7EC4" w:rsidRPr="0087589C" w:rsidRDefault="002D7EC4" w:rsidP="002D7EC4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644C29C" w14:textId="77777777" w:rsidR="002D7EC4" w:rsidRPr="0087589C" w:rsidRDefault="002D7EC4" w:rsidP="002D7EC4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6EA91D2" w14:textId="77777777" w:rsidR="002D7EC4" w:rsidRPr="004F6103" w:rsidRDefault="002D7EC4" w:rsidP="002D7EC4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2D7932D" wp14:editId="697183F6">
                <wp:simplePos x="0" y="0"/>
                <wp:positionH relativeFrom="column">
                  <wp:posOffset>2743200</wp:posOffset>
                </wp:positionH>
                <wp:positionV relativeFrom="paragraph">
                  <wp:posOffset>-420370</wp:posOffset>
                </wp:positionV>
                <wp:extent cx="5719445" cy="6558280"/>
                <wp:effectExtent l="19050" t="19050" r="14605" b="13970"/>
                <wp:wrapNone/>
                <wp:docPr id="751" name="Rectangle 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445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8437A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643849" id="Rectangle 751" o:spid="_x0000_s1026" style="position:absolute;margin-left:3in;margin-top:-33.1pt;width:450.35pt;height:516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" filled="f" strokecolor="#8437af" strokeweight="3pt"/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4A371F" wp14:editId="42E07219">
                <wp:simplePos x="0" y="0"/>
                <wp:positionH relativeFrom="column">
                  <wp:posOffset>3895090</wp:posOffset>
                </wp:positionH>
                <wp:positionV relativeFrom="paragraph">
                  <wp:posOffset>-420370</wp:posOffset>
                </wp:positionV>
                <wp:extent cx="0" cy="6559550"/>
                <wp:effectExtent l="0" t="0" r="38100" b="12700"/>
                <wp:wrapNone/>
                <wp:docPr id="752" name="Straight Connector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D78074" id="Straight Connector 752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7pt,-33.1pt" to="306.7pt,4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12E860" wp14:editId="3785FAFB">
                <wp:simplePos x="0" y="0"/>
                <wp:positionH relativeFrom="column">
                  <wp:posOffset>5034915</wp:posOffset>
                </wp:positionH>
                <wp:positionV relativeFrom="paragraph">
                  <wp:posOffset>-420370</wp:posOffset>
                </wp:positionV>
                <wp:extent cx="0" cy="6559550"/>
                <wp:effectExtent l="0" t="0" r="38100" b="12700"/>
                <wp:wrapNone/>
                <wp:docPr id="753" name="Straight Connector 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69FA1F" id="Straight Connector 753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45pt,-33.1pt" to="396.45pt,4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F09499" wp14:editId="29FA371E">
                <wp:simplePos x="0" y="0"/>
                <wp:positionH relativeFrom="column">
                  <wp:posOffset>6174740</wp:posOffset>
                </wp:positionH>
                <wp:positionV relativeFrom="paragraph">
                  <wp:posOffset>-431800</wp:posOffset>
                </wp:positionV>
                <wp:extent cx="0" cy="6559550"/>
                <wp:effectExtent l="0" t="0" r="38100" b="12700"/>
                <wp:wrapNone/>
                <wp:docPr id="754" name="Straight Connector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C4CA09" id="Straight Connector 754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6.2pt,-34pt" to="486.2pt,4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2CEC73" wp14:editId="7F213BC2">
                <wp:simplePos x="0" y="0"/>
                <wp:positionH relativeFrom="column">
                  <wp:posOffset>7326630</wp:posOffset>
                </wp:positionH>
                <wp:positionV relativeFrom="paragraph">
                  <wp:posOffset>-420370</wp:posOffset>
                </wp:positionV>
                <wp:extent cx="0" cy="6559550"/>
                <wp:effectExtent l="0" t="0" r="38100" b="12700"/>
                <wp:wrapNone/>
                <wp:docPr id="755" name="Straight Connector 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75D37E" id="Straight Connector 755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6.9pt,-33.1pt" to="576.9pt,4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E30DD0" wp14:editId="38FE74B8">
                <wp:simplePos x="0" y="0"/>
                <wp:positionH relativeFrom="column">
                  <wp:posOffset>3087370</wp:posOffset>
                </wp:positionH>
                <wp:positionV relativeFrom="paragraph">
                  <wp:posOffset>5302250</wp:posOffset>
                </wp:positionV>
                <wp:extent cx="477520" cy="675005"/>
                <wp:effectExtent l="0" t="0" r="0" b="0"/>
                <wp:wrapNone/>
                <wp:docPr id="7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947E9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E30DD0" id="_x0000_s1108" type="#_x0000_t202" style="position:absolute;margin-left:243.1pt;margin-top:417.5pt;width:37.6pt;height:53.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" filled="f" stroked="f">
                <v:textbox>
                  <w:txbxContent>
                    <w:p w14:paraId="3BD947E9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A3309D" wp14:editId="14D07869">
                <wp:simplePos x="0" y="0"/>
                <wp:positionH relativeFrom="column">
                  <wp:posOffset>4241800</wp:posOffset>
                </wp:positionH>
                <wp:positionV relativeFrom="paragraph">
                  <wp:posOffset>5302250</wp:posOffset>
                </wp:positionV>
                <wp:extent cx="477520" cy="716280"/>
                <wp:effectExtent l="0" t="0" r="0" b="0"/>
                <wp:wrapNone/>
                <wp:docPr id="7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0D933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3309D" id="_x0000_s1109" type="#_x0000_t202" style="position:absolute;margin-left:334pt;margin-top:417.5pt;width:37.6pt;height:56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" filled="f" stroked="f">
                <v:textbox>
                  <w:txbxContent>
                    <w:p w14:paraId="72A0D933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C525F4C" wp14:editId="1CA80526">
                <wp:simplePos x="0" y="0"/>
                <wp:positionH relativeFrom="column">
                  <wp:posOffset>5348605</wp:posOffset>
                </wp:positionH>
                <wp:positionV relativeFrom="paragraph">
                  <wp:posOffset>5302885</wp:posOffset>
                </wp:positionV>
                <wp:extent cx="477520" cy="675005"/>
                <wp:effectExtent l="0" t="0" r="0" b="0"/>
                <wp:wrapNone/>
                <wp:docPr id="7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629E9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25F4C" id="_x0000_s1110" type="#_x0000_t202" style="position:absolute;margin-left:421.15pt;margin-top:417.55pt;width:37.6pt;height:53.1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" filled="f" stroked="f">
                <v:textbox>
                  <w:txbxContent>
                    <w:p w14:paraId="26F629E9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FB41133" wp14:editId="74DA54B3">
                <wp:simplePos x="0" y="0"/>
                <wp:positionH relativeFrom="column">
                  <wp:posOffset>6517640</wp:posOffset>
                </wp:positionH>
                <wp:positionV relativeFrom="paragraph">
                  <wp:posOffset>5302885</wp:posOffset>
                </wp:positionV>
                <wp:extent cx="477520" cy="675005"/>
                <wp:effectExtent l="0" t="0" r="0" b="0"/>
                <wp:wrapNone/>
                <wp:docPr id="7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F5051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B41133" id="_x0000_s1111" type="#_x0000_t202" style="position:absolute;margin-left:513.2pt;margin-top:417.55pt;width:37.6pt;height:53.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" filled="f" stroked="f">
                <v:textbox>
                  <w:txbxContent>
                    <w:p w14:paraId="79EF5051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E47FED" wp14:editId="76F04552">
                <wp:simplePos x="0" y="0"/>
                <wp:positionH relativeFrom="column">
                  <wp:posOffset>7628255</wp:posOffset>
                </wp:positionH>
                <wp:positionV relativeFrom="paragraph">
                  <wp:posOffset>5302250</wp:posOffset>
                </wp:positionV>
                <wp:extent cx="477520" cy="758825"/>
                <wp:effectExtent l="0" t="0" r="0" b="3175"/>
                <wp:wrapNone/>
                <wp:docPr id="7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58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AC1CA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E47FED" id="_x0000_s1112" type="#_x0000_t202" style="position:absolute;margin-left:600.65pt;margin-top:417.5pt;width:37.6pt;height:59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" filled="f" stroked="f">
                <v:textbox>
                  <w:txbxContent>
                    <w:p w14:paraId="45EAC1CA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18650BA7" w14:textId="1827D21E" w:rsidR="000B1DA4" w:rsidRDefault="000B1DA4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B423BE" wp14:editId="7AA04303">
                <wp:simplePos x="0" y="0"/>
                <wp:positionH relativeFrom="column">
                  <wp:posOffset>2743200</wp:posOffset>
                </wp:positionH>
                <wp:positionV relativeFrom="paragraph">
                  <wp:posOffset>5029362</wp:posOffset>
                </wp:positionV>
                <wp:extent cx="5719445" cy="0"/>
                <wp:effectExtent l="0" t="0" r="0" b="0"/>
                <wp:wrapNone/>
                <wp:docPr id="756" name="Straight Connector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C4B139" id="Straight Connector 756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in,396pt" to="666.35pt,3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" strokecolor="black [3213]" strokeweight="1pt">
                <v:stroke joinstyle="miter"/>
              </v:line>
            </w:pict>
          </mc:Fallback>
        </mc:AlternateContent>
      </w:r>
      <w:r>
        <w:br w:type="page"/>
      </w:r>
    </w:p>
    <w:p w14:paraId="3C0C2AA9" w14:textId="0E3C8F56" w:rsidR="000B1DA4" w:rsidRDefault="009218E9">
      <w:r>
        <w:rPr>
          <w:noProof/>
        </w:rPr>
        <w:lastRenderedPageBreak/>
        <w:drawing>
          <wp:anchor distT="0" distB="0" distL="114300" distR="114300" simplePos="0" relativeHeight="251540471" behindDoc="0" locked="0" layoutInCell="1" allowOverlap="1" wp14:anchorId="11D749E7" wp14:editId="36E35EF0">
            <wp:simplePos x="0" y="0"/>
            <wp:positionH relativeFrom="column">
              <wp:posOffset>3050702</wp:posOffset>
            </wp:positionH>
            <wp:positionV relativeFrom="paragraph">
              <wp:posOffset>-266065</wp:posOffset>
            </wp:positionV>
            <wp:extent cx="5069766" cy="5467763"/>
            <wp:effectExtent l="0" t="0" r="0" b="0"/>
            <wp:wrapNone/>
            <wp:docPr id="787" name="Picture 78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" name="Picture 787" descr="Ic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766" cy="5467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7EC4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66A81C6" wp14:editId="0F187A39">
                <wp:simplePos x="0" y="0"/>
                <wp:positionH relativeFrom="column">
                  <wp:posOffset>7530541</wp:posOffset>
                </wp:positionH>
                <wp:positionV relativeFrom="paragraph">
                  <wp:posOffset>262941</wp:posOffset>
                </wp:positionV>
                <wp:extent cx="1575855" cy="231775"/>
                <wp:effectExtent l="0" t="0" r="0" b="0"/>
                <wp:wrapNone/>
                <wp:docPr id="7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575855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B069C" w14:textId="77777777" w:rsidR="002D7EC4" w:rsidRPr="0087589C" w:rsidRDefault="002D7EC4" w:rsidP="002D7EC4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7995866" w14:textId="77777777" w:rsidR="002D7EC4" w:rsidRPr="0087589C" w:rsidRDefault="002D7EC4" w:rsidP="002D7EC4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0E13712" w14:textId="77777777" w:rsidR="002D7EC4" w:rsidRPr="004F6103" w:rsidRDefault="002D7EC4" w:rsidP="002D7EC4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A81C6" id="_x0000_s1113" type="#_x0000_t202" style="position:absolute;margin-left:592.95pt;margin-top:20.7pt;width:124.1pt;height:18.25pt;rotation:9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" filled="f" stroked="f">
                <v:textbox>
                  <w:txbxContent>
                    <w:p w14:paraId="42DB069C" w14:textId="77777777" w:rsidR="002D7EC4" w:rsidRPr="0087589C" w:rsidRDefault="002D7EC4" w:rsidP="002D7EC4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7995866" w14:textId="77777777" w:rsidR="002D7EC4" w:rsidRPr="0087589C" w:rsidRDefault="002D7EC4" w:rsidP="002D7EC4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0E13712" w14:textId="77777777" w:rsidR="002D7EC4" w:rsidRPr="004F6103" w:rsidRDefault="002D7EC4" w:rsidP="002D7EC4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D800F06" wp14:editId="379C41EC">
                <wp:simplePos x="0" y="0"/>
                <wp:positionH relativeFrom="column">
                  <wp:posOffset>2718435</wp:posOffset>
                </wp:positionH>
                <wp:positionV relativeFrom="paragraph">
                  <wp:posOffset>-414020</wp:posOffset>
                </wp:positionV>
                <wp:extent cx="5719445" cy="6558280"/>
                <wp:effectExtent l="19050" t="19050" r="14605" b="13970"/>
                <wp:wrapNone/>
                <wp:docPr id="728" name="Rectangle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445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8437A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09108A" id="Rectangle 728" o:spid="_x0000_s1026" style="position:absolute;margin-left:214.05pt;margin-top:-32.6pt;width:450.35pt;height:516.4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" filled="f" strokecolor="#8437af" strokeweight="3pt"/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AA291C" wp14:editId="4BAD483F">
                <wp:simplePos x="0" y="0"/>
                <wp:positionH relativeFrom="column">
                  <wp:posOffset>3300095</wp:posOffset>
                </wp:positionH>
                <wp:positionV relativeFrom="paragraph">
                  <wp:posOffset>-417195</wp:posOffset>
                </wp:positionV>
                <wp:extent cx="0" cy="6559550"/>
                <wp:effectExtent l="0" t="0" r="38100" b="12700"/>
                <wp:wrapNone/>
                <wp:docPr id="729" name="Straight Connector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9D6DC8" id="Straight Connector 729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85pt,-32.85pt" to="259.85pt,4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6350BC" wp14:editId="51B97C8A">
                <wp:simplePos x="0" y="0"/>
                <wp:positionH relativeFrom="column">
                  <wp:posOffset>3870325</wp:posOffset>
                </wp:positionH>
                <wp:positionV relativeFrom="paragraph">
                  <wp:posOffset>-417195</wp:posOffset>
                </wp:positionV>
                <wp:extent cx="0" cy="6559550"/>
                <wp:effectExtent l="0" t="0" r="38100" b="12700"/>
                <wp:wrapNone/>
                <wp:docPr id="730" name="Straight Connector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E96B79" id="Straight Connector 730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75pt,-32.85pt" to="304.75pt,4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F9C4CB" wp14:editId="53EBAA4D">
                <wp:simplePos x="0" y="0"/>
                <wp:positionH relativeFrom="column">
                  <wp:posOffset>4439920</wp:posOffset>
                </wp:positionH>
                <wp:positionV relativeFrom="paragraph">
                  <wp:posOffset>-417195</wp:posOffset>
                </wp:positionV>
                <wp:extent cx="0" cy="6559550"/>
                <wp:effectExtent l="0" t="0" r="38100" b="12700"/>
                <wp:wrapNone/>
                <wp:docPr id="731" name="Straight Connector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F469D9" id="Straight Connector 731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6pt,-32.85pt" to="349.6pt,4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9D36F6" wp14:editId="12F12298">
                <wp:simplePos x="0" y="0"/>
                <wp:positionH relativeFrom="column">
                  <wp:posOffset>5010150</wp:posOffset>
                </wp:positionH>
                <wp:positionV relativeFrom="paragraph">
                  <wp:posOffset>-417195</wp:posOffset>
                </wp:positionV>
                <wp:extent cx="0" cy="6559550"/>
                <wp:effectExtent l="0" t="0" r="38100" b="12700"/>
                <wp:wrapNone/>
                <wp:docPr id="732" name="Straight Connector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22E358" id="Straight Connector 732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5pt,-32.85pt" to="394.5pt,4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281E7A" wp14:editId="47C8D3CC">
                <wp:simplePos x="0" y="0"/>
                <wp:positionH relativeFrom="column">
                  <wp:posOffset>5580380</wp:posOffset>
                </wp:positionH>
                <wp:positionV relativeFrom="paragraph">
                  <wp:posOffset>-417195</wp:posOffset>
                </wp:positionV>
                <wp:extent cx="0" cy="6559550"/>
                <wp:effectExtent l="0" t="0" r="38100" b="12700"/>
                <wp:wrapNone/>
                <wp:docPr id="733" name="Straight Connector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A3557F" id="Straight Connector 733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9.4pt,-32.85pt" to="439.4pt,4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E97CBA" wp14:editId="7E7203E2">
                <wp:simplePos x="0" y="0"/>
                <wp:positionH relativeFrom="column">
                  <wp:posOffset>6149975</wp:posOffset>
                </wp:positionH>
                <wp:positionV relativeFrom="paragraph">
                  <wp:posOffset>-428625</wp:posOffset>
                </wp:positionV>
                <wp:extent cx="0" cy="6559550"/>
                <wp:effectExtent l="0" t="0" r="38100" b="12700"/>
                <wp:wrapNone/>
                <wp:docPr id="734" name="Straight Connector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2A1A6E" id="Straight Connector 734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4.25pt,-33.75pt" to="484.25pt,4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55E3D5" wp14:editId="770BFFF1">
                <wp:simplePos x="0" y="0"/>
                <wp:positionH relativeFrom="column">
                  <wp:posOffset>6720205</wp:posOffset>
                </wp:positionH>
                <wp:positionV relativeFrom="paragraph">
                  <wp:posOffset>-428625</wp:posOffset>
                </wp:positionV>
                <wp:extent cx="0" cy="6559550"/>
                <wp:effectExtent l="0" t="0" r="38100" b="12700"/>
                <wp:wrapNone/>
                <wp:docPr id="735" name="Straight Connector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B67350" id="Straight Connector 735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9.15pt,-33.75pt" to="529.15pt,4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41019A" wp14:editId="2266B0B8">
                <wp:simplePos x="0" y="0"/>
                <wp:positionH relativeFrom="column">
                  <wp:posOffset>7301865</wp:posOffset>
                </wp:positionH>
                <wp:positionV relativeFrom="paragraph">
                  <wp:posOffset>-417195</wp:posOffset>
                </wp:positionV>
                <wp:extent cx="0" cy="6559550"/>
                <wp:effectExtent l="0" t="0" r="38100" b="12700"/>
                <wp:wrapNone/>
                <wp:docPr id="736" name="Straight Connector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1FFFA7" id="Straight Connector 736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4.95pt,-32.85pt" to="574.95pt,4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FDB18C" wp14:editId="58965989">
                <wp:simplePos x="0" y="0"/>
                <wp:positionH relativeFrom="column">
                  <wp:posOffset>7872095</wp:posOffset>
                </wp:positionH>
                <wp:positionV relativeFrom="paragraph">
                  <wp:posOffset>-417195</wp:posOffset>
                </wp:positionV>
                <wp:extent cx="0" cy="6559550"/>
                <wp:effectExtent l="0" t="0" r="38100" b="12700"/>
                <wp:wrapNone/>
                <wp:docPr id="737" name="Straight Connector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C6C891" id="Straight Connector 737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9.85pt,-32.85pt" to="619.85pt,4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AF48A4" wp14:editId="1AF5BCAE">
                <wp:simplePos x="0" y="0"/>
                <wp:positionH relativeFrom="column">
                  <wp:posOffset>2718435</wp:posOffset>
                </wp:positionH>
                <wp:positionV relativeFrom="paragraph">
                  <wp:posOffset>5318125</wp:posOffset>
                </wp:positionV>
                <wp:extent cx="5719445" cy="0"/>
                <wp:effectExtent l="0" t="0" r="0" b="0"/>
                <wp:wrapNone/>
                <wp:docPr id="738" name="Straight Connector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847510" id="Straight Connector 738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05pt,418.75pt" to="664.4pt,4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0B22EB" wp14:editId="605425DE">
                <wp:simplePos x="0" y="0"/>
                <wp:positionH relativeFrom="column">
                  <wp:posOffset>2777490</wp:posOffset>
                </wp:positionH>
                <wp:positionV relativeFrom="paragraph">
                  <wp:posOffset>5306060</wp:posOffset>
                </wp:positionV>
                <wp:extent cx="477520" cy="675005"/>
                <wp:effectExtent l="0" t="0" r="0" b="0"/>
                <wp:wrapNone/>
                <wp:docPr id="7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2D720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0B22EB" id="_x0000_s1105" type="#_x0000_t202" style="position:absolute;margin-left:218.7pt;margin-top:417.8pt;width:37.6pt;height:53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" filled="f" stroked="f">
                <v:textbox>
                  <w:txbxContent>
                    <w:p w14:paraId="4A42D720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3969EA" wp14:editId="173D9A81">
                <wp:simplePos x="0" y="0"/>
                <wp:positionH relativeFrom="column">
                  <wp:posOffset>3359150</wp:posOffset>
                </wp:positionH>
                <wp:positionV relativeFrom="paragraph">
                  <wp:posOffset>5306060</wp:posOffset>
                </wp:positionV>
                <wp:extent cx="477520" cy="675005"/>
                <wp:effectExtent l="0" t="0" r="0" b="0"/>
                <wp:wrapNone/>
                <wp:docPr id="7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B8C43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3969EA" id="_x0000_s1106" type="#_x0000_t202" style="position:absolute;margin-left:264.5pt;margin-top:417.8pt;width:37.6pt;height:53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" filled="f" stroked="f">
                <v:textbox>
                  <w:txbxContent>
                    <w:p w14:paraId="218B8C43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CC1D41" wp14:editId="315D0D13">
                <wp:simplePos x="0" y="0"/>
                <wp:positionH relativeFrom="column">
                  <wp:posOffset>3905885</wp:posOffset>
                </wp:positionH>
                <wp:positionV relativeFrom="paragraph">
                  <wp:posOffset>5306060</wp:posOffset>
                </wp:positionV>
                <wp:extent cx="477520" cy="716280"/>
                <wp:effectExtent l="0" t="0" r="0" b="0"/>
                <wp:wrapNone/>
                <wp:docPr id="7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A8B33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CC1D41" id="_x0000_s1107" type="#_x0000_t202" style="position:absolute;margin-left:307.55pt;margin-top:417.8pt;width:37.6pt;height:56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" filled="f" stroked="f">
                <v:textbox>
                  <w:txbxContent>
                    <w:p w14:paraId="285A8B33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4D5A03" wp14:editId="59CB4CF2">
                <wp:simplePos x="0" y="0"/>
                <wp:positionH relativeFrom="column">
                  <wp:posOffset>4487545</wp:posOffset>
                </wp:positionH>
                <wp:positionV relativeFrom="paragraph">
                  <wp:posOffset>5306060</wp:posOffset>
                </wp:positionV>
                <wp:extent cx="477520" cy="675005"/>
                <wp:effectExtent l="0" t="0" r="0" b="0"/>
                <wp:wrapNone/>
                <wp:docPr id="7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0E79E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4D5A03" id="_x0000_s1108" type="#_x0000_t202" style="position:absolute;margin-left:353.35pt;margin-top:417.8pt;width:37.6pt;height:53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" filled="f" stroked="f">
                <v:textbox>
                  <w:txbxContent>
                    <w:p w14:paraId="33D0E79E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A15703" wp14:editId="6753BED9">
                <wp:simplePos x="0" y="0"/>
                <wp:positionH relativeFrom="column">
                  <wp:posOffset>5045710</wp:posOffset>
                </wp:positionH>
                <wp:positionV relativeFrom="paragraph">
                  <wp:posOffset>5306060</wp:posOffset>
                </wp:positionV>
                <wp:extent cx="477520" cy="675005"/>
                <wp:effectExtent l="0" t="0" r="0" b="0"/>
                <wp:wrapNone/>
                <wp:docPr id="7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A77B0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A15703" id="_x0000_s1109" type="#_x0000_t202" style="position:absolute;margin-left:397.3pt;margin-top:417.8pt;width:37.6pt;height:53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" filled="f" stroked="f">
                <v:textbox>
                  <w:txbxContent>
                    <w:p w14:paraId="26AA77B0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475D2D" wp14:editId="12CD69FE">
                <wp:simplePos x="0" y="0"/>
                <wp:positionH relativeFrom="column">
                  <wp:posOffset>5627370</wp:posOffset>
                </wp:positionH>
                <wp:positionV relativeFrom="paragraph">
                  <wp:posOffset>5306060</wp:posOffset>
                </wp:positionV>
                <wp:extent cx="477520" cy="675005"/>
                <wp:effectExtent l="0" t="0" r="0" b="0"/>
                <wp:wrapNone/>
                <wp:docPr id="7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ABB70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475D2D" id="_x0000_s1110" type="#_x0000_t202" style="position:absolute;margin-left:443.1pt;margin-top:417.8pt;width:37.6pt;height:53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" filled="f" stroked="f">
                <v:textbox>
                  <w:txbxContent>
                    <w:p w14:paraId="451ABB70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C83975" wp14:editId="6D6802F9">
                <wp:simplePos x="0" y="0"/>
                <wp:positionH relativeFrom="column">
                  <wp:posOffset>6185535</wp:posOffset>
                </wp:positionH>
                <wp:positionV relativeFrom="paragraph">
                  <wp:posOffset>5306060</wp:posOffset>
                </wp:positionV>
                <wp:extent cx="477520" cy="675005"/>
                <wp:effectExtent l="0" t="0" r="0" b="0"/>
                <wp:wrapNone/>
                <wp:docPr id="7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14AC9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C83975" id="_x0000_s1111" type="#_x0000_t202" style="position:absolute;margin-left:487.05pt;margin-top:417.8pt;width:37.6pt;height:53.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" filled="f" stroked="f">
                <v:textbox>
                  <w:txbxContent>
                    <w:p w14:paraId="5C814AC9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60F568" wp14:editId="4A46F228">
                <wp:simplePos x="0" y="0"/>
                <wp:positionH relativeFrom="column">
                  <wp:posOffset>6767830</wp:posOffset>
                </wp:positionH>
                <wp:positionV relativeFrom="paragraph">
                  <wp:posOffset>5306060</wp:posOffset>
                </wp:positionV>
                <wp:extent cx="477520" cy="723265"/>
                <wp:effectExtent l="0" t="0" r="0" b="635"/>
                <wp:wrapNone/>
                <wp:docPr id="7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2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63079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60F568" id="_x0000_s1112" type="#_x0000_t202" style="position:absolute;margin-left:532.9pt;margin-top:417.8pt;width:37.6pt;height:56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" filled="f" stroked="f">
                <v:textbox>
                  <w:txbxContent>
                    <w:p w14:paraId="26B63079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94AC33" wp14:editId="1EC4D15C">
                <wp:simplePos x="0" y="0"/>
                <wp:positionH relativeFrom="column">
                  <wp:posOffset>7325995</wp:posOffset>
                </wp:positionH>
                <wp:positionV relativeFrom="paragraph">
                  <wp:posOffset>5318125</wp:posOffset>
                </wp:positionV>
                <wp:extent cx="477520" cy="675005"/>
                <wp:effectExtent l="0" t="0" r="0" b="0"/>
                <wp:wrapNone/>
                <wp:docPr id="7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A5356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94AC33" id="_x0000_s1113" type="#_x0000_t202" style="position:absolute;margin-left:576.85pt;margin-top:418.75pt;width:37.6pt;height:53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" filled="f" stroked="f">
                <v:textbox>
                  <w:txbxContent>
                    <w:p w14:paraId="43BA5356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918B49" wp14:editId="7FA06E51">
                <wp:simplePos x="0" y="0"/>
                <wp:positionH relativeFrom="column">
                  <wp:posOffset>7812405</wp:posOffset>
                </wp:positionH>
                <wp:positionV relativeFrom="paragraph">
                  <wp:posOffset>5377180</wp:posOffset>
                </wp:positionV>
                <wp:extent cx="680085" cy="675005"/>
                <wp:effectExtent l="0" t="0" r="0" b="0"/>
                <wp:wrapNone/>
                <wp:docPr id="7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89CA1" w14:textId="77777777" w:rsidR="000B1DA4" w:rsidRPr="00B63665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B63665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918B49" id="_x0000_s1114" type="#_x0000_t202" style="position:absolute;margin-left:615.15pt;margin-top:423.4pt;width:53.55pt;height:53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" filled="f" stroked="f">
                <v:textbox>
                  <w:txbxContent>
                    <w:p w14:paraId="6D889CA1" w14:textId="77777777" w:rsidR="000B1DA4" w:rsidRPr="00B63665" w:rsidRDefault="000B1DA4" w:rsidP="000B1DA4">
                      <w:pPr>
                        <w:jc w:val="center"/>
                        <w:rPr>
                          <w:rFonts w:ascii="Fira Sans" w:hAnsi="Fira Sans"/>
                          <w:sz w:val="72"/>
                          <w:szCs w:val="72"/>
                        </w:rPr>
                      </w:pPr>
                      <w:r w:rsidRPr="00B63665">
                        <w:rPr>
                          <w:rFonts w:ascii="Fira Sans" w:hAnsi="Fira Sans"/>
                          <w:sz w:val="72"/>
                          <w:szCs w:val="72"/>
                        </w:rPr>
                        <w:t>1</w:t>
                      </w:r>
                      <w:r>
                        <w:rPr>
                          <w:rFonts w:ascii="Fira Sans" w:hAnsi="Fira Sans"/>
                          <w:sz w:val="72"/>
                          <w:szCs w:val="7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00AA5112" w14:textId="17A5954E" w:rsidR="000B1DA4" w:rsidRDefault="000B1DA4">
      <w:r>
        <w:br w:type="page"/>
      </w:r>
    </w:p>
    <w:p w14:paraId="0A610961" w14:textId="53E73482" w:rsidR="00177385" w:rsidRDefault="00555FF4">
      <w:r>
        <w:rPr>
          <w:noProof/>
        </w:rPr>
        <w:lastRenderedPageBreak/>
        <w:drawing>
          <wp:anchor distT="0" distB="0" distL="114300" distR="114300" simplePos="0" relativeHeight="251539446" behindDoc="0" locked="0" layoutInCell="1" allowOverlap="1" wp14:anchorId="0EEA8F92" wp14:editId="73D471BE">
            <wp:simplePos x="0" y="0"/>
            <wp:positionH relativeFrom="column">
              <wp:posOffset>3007833</wp:posOffset>
            </wp:positionH>
            <wp:positionV relativeFrom="paragraph">
              <wp:posOffset>-285750</wp:posOffset>
            </wp:positionV>
            <wp:extent cx="5069766" cy="5467763"/>
            <wp:effectExtent l="0" t="0" r="0" b="0"/>
            <wp:wrapNone/>
            <wp:docPr id="326" name="Picture 32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" name="Picture 787" descr="Ic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766" cy="5467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7EC4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22ECDF5" wp14:editId="67D631B8">
                <wp:simplePos x="0" y="0"/>
                <wp:positionH relativeFrom="column">
                  <wp:posOffset>7504125</wp:posOffset>
                </wp:positionH>
                <wp:positionV relativeFrom="paragraph">
                  <wp:posOffset>241300</wp:posOffset>
                </wp:positionV>
                <wp:extent cx="1575855" cy="231775"/>
                <wp:effectExtent l="0" t="0" r="0" b="0"/>
                <wp:wrapNone/>
                <wp:docPr id="7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575855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EA19B" w14:textId="77777777" w:rsidR="002D7EC4" w:rsidRPr="0087589C" w:rsidRDefault="002D7EC4" w:rsidP="002D7EC4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23A7221" w14:textId="77777777" w:rsidR="002D7EC4" w:rsidRPr="0087589C" w:rsidRDefault="002D7EC4" w:rsidP="002D7EC4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7392604" w14:textId="77777777" w:rsidR="002D7EC4" w:rsidRPr="004F6103" w:rsidRDefault="002D7EC4" w:rsidP="002D7EC4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ECDF5" id="_x0000_s1124" type="#_x0000_t202" style="position:absolute;margin-left:590.9pt;margin-top:19pt;width:124.1pt;height:18.25pt;rotation:9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" filled="f" stroked="f">
                <v:textbox>
                  <w:txbxContent>
                    <w:p w14:paraId="2F6EA19B" w14:textId="77777777" w:rsidR="002D7EC4" w:rsidRPr="0087589C" w:rsidRDefault="002D7EC4" w:rsidP="002D7EC4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23A7221" w14:textId="77777777" w:rsidR="002D7EC4" w:rsidRPr="0087589C" w:rsidRDefault="002D7EC4" w:rsidP="002D7EC4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7392604" w14:textId="77777777" w:rsidR="002D7EC4" w:rsidRPr="004F6103" w:rsidRDefault="002D7EC4" w:rsidP="002D7EC4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6622971" wp14:editId="787D1D47">
                <wp:simplePos x="0" y="0"/>
                <wp:positionH relativeFrom="column">
                  <wp:posOffset>7578725</wp:posOffset>
                </wp:positionH>
                <wp:positionV relativeFrom="paragraph">
                  <wp:posOffset>5290820</wp:posOffset>
                </wp:positionV>
                <wp:extent cx="477520" cy="758825"/>
                <wp:effectExtent l="0" t="0" r="0" b="3175"/>
                <wp:wrapNone/>
                <wp:docPr id="7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58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DEA2B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622971" id="_x0000_s1125" type="#_x0000_t202" style="position:absolute;margin-left:596.75pt;margin-top:416.6pt;width:37.6pt;height:59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" filled="f" stroked="f">
                <v:textbox>
                  <w:txbxContent>
                    <w:p w14:paraId="261DEA2B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1C6D9AA" wp14:editId="7A3658EC">
                <wp:simplePos x="0" y="0"/>
                <wp:positionH relativeFrom="column">
                  <wp:posOffset>6468110</wp:posOffset>
                </wp:positionH>
                <wp:positionV relativeFrom="paragraph">
                  <wp:posOffset>5291455</wp:posOffset>
                </wp:positionV>
                <wp:extent cx="477520" cy="675005"/>
                <wp:effectExtent l="0" t="0" r="0" b="0"/>
                <wp:wrapNone/>
                <wp:docPr id="7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A3B8D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C6D9AA" id="_x0000_s1116" type="#_x0000_t202" style="position:absolute;margin-left:509.3pt;margin-top:416.65pt;width:37.6pt;height:53.1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" filled="f" stroked="f">
                <v:textbox>
                  <w:txbxContent>
                    <w:p w14:paraId="18DA3B8D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C36EEF3" wp14:editId="11FE5A23">
                <wp:simplePos x="0" y="0"/>
                <wp:positionH relativeFrom="column">
                  <wp:posOffset>5299075</wp:posOffset>
                </wp:positionH>
                <wp:positionV relativeFrom="paragraph">
                  <wp:posOffset>5291455</wp:posOffset>
                </wp:positionV>
                <wp:extent cx="477520" cy="675005"/>
                <wp:effectExtent l="0" t="0" r="0" b="0"/>
                <wp:wrapNone/>
                <wp:docPr id="7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569C8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36EEF3" id="_x0000_s1117" type="#_x0000_t202" style="position:absolute;margin-left:417.25pt;margin-top:416.65pt;width:37.6pt;height:53.1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" filled="f" stroked="f">
                <v:textbox>
                  <w:txbxContent>
                    <w:p w14:paraId="1D6569C8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7BDD871" wp14:editId="65D4A2B1">
                <wp:simplePos x="0" y="0"/>
                <wp:positionH relativeFrom="column">
                  <wp:posOffset>4192270</wp:posOffset>
                </wp:positionH>
                <wp:positionV relativeFrom="paragraph">
                  <wp:posOffset>5290820</wp:posOffset>
                </wp:positionV>
                <wp:extent cx="477520" cy="716280"/>
                <wp:effectExtent l="0" t="0" r="0" b="0"/>
                <wp:wrapNone/>
                <wp:docPr id="7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DAC9B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BDD871" id="_x0000_s1118" type="#_x0000_t202" style="position:absolute;margin-left:330.1pt;margin-top:416.6pt;width:37.6pt;height:56.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" filled="f" stroked="f">
                <v:textbox>
                  <w:txbxContent>
                    <w:p w14:paraId="4E3DAC9B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0D9B563" wp14:editId="29724010">
                <wp:simplePos x="0" y="0"/>
                <wp:positionH relativeFrom="column">
                  <wp:posOffset>3037840</wp:posOffset>
                </wp:positionH>
                <wp:positionV relativeFrom="paragraph">
                  <wp:posOffset>5290820</wp:posOffset>
                </wp:positionV>
                <wp:extent cx="477520" cy="675005"/>
                <wp:effectExtent l="0" t="0" r="0" b="0"/>
                <wp:wrapNone/>
                <wp:docPr id="7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F7B9D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D9B563" id="_x0000_s1119" type="#_x0000_t202" style="position:absolute;margin-left:239.2pt;margin-top:416.6pt;width:37.6pt;height:53.1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" filled="f" stroked="f">
                <v:textbox>
                  <w:txbxContent>
                    <w:p w14:paraId="525F7B9D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842C382" wp14:editId="1F105E89">
                <wp:simplePos x="0" y="0"/>
                <wp:positionH relativeFrom="column">
                  <wp:posOffset>2693670</wp:posOffset>
                </wp:positionH>
                <wp:positionV relativeFrom="paragraph">
                  <wp:posOffset>5303520</wp:posOffset>
                </wp:positionV>
                <wp:extent cx="5719445" cy="0"/>
                <wp:effectExtent l="0" t="0" r="0" b="0"/>
                <wp:wrapNone/>
                <wp:docPr id="769" name="Straight Connector 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9C0EAD" id="Straight Connector 769" o:spid="_x0000_s1026" style="position:absolute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1pt,417.6pt" to="662.45pt,4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8C6753D" wp14:editId="52077480">
                <wp:simplePos x="0" y="0"/>
                <wp:positionH relativeFrom="column">
                  <wp:posOffset>7277100</wp:posOffset>
                </wp:positionH>
                <wp:positionV relativeFrom="paragraph">
                  <wp:posOffset>-431800</wp:posOffset>
                </wp:positionV>
                <wp:extent cx="0" cy="6559550"/>
                <wp:effectExtent l="0" t="0" r="38100" b="12700"/>
                <wp:wrapNone/>
                <wp:docPr id="768" name="Straight Connector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850921" id="Straight Connector 768" o:spid="_x0000_s1026" style="position:absolute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3pt,-34pt" to="573pt,4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D302E8" wp14:editId="030D3E53">
                <wp:simplePos x="0" y="0"/>
                <wp:positionH relativeFrom="column">
                  <wp:posOffset>6125210</wp:posOffset>
                </wp:positionH>
                <wp:positionV relativeFrom="paragraph">
                  <wp:posOffset>-443865</wp:posOffset>
                </wp:positionV>
                <wp:extent cx="0" cy="6559550"/>
                <wp:effectExtent l="0" t="0" r="38100" b="12700"/>
                <wp:wrapNone/>
                <wp:docPr id="767" name="Straight Connector 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890ED1" id="Straight Connector 767" o:spid="_x0000_s1026" style="position:absolute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2.3pt,-34.95pt" to="482.3pt,4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1F4566C" wp14:editId="2E1CB83E">
                <wp:simplePos x="0" y="0"/>
                <wp:positionH relativeFrom="column">
                  <wp:posOffset>4985385</wp:posOffset>
                </wp:positionH>
                <wp:positionV relativeFrom="paragraph">
                  <wp:posOffset>-431800</wp:posOffset>
                </wp:positionV>
                <wp:extent cx="0" cy="6559550"/>
                <wp:effectExtent l="0" t="0" r="38100" b="12700"/>
                <wp:wrapNone/>
                <wp:docPr id="766" name="Straight Connector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CBFE7D" id="Straight Connector 766" o:spid="_x0000_s1026" style="position:absolute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55pt,-34pt" to="392.55pt,4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E88534" wp14:editId="1ED4DDF2">
                <wp:simplePos x="0" y="0"/>
                <wp:positionH relativeFrom="column">
                  <wp:posOffset>3845560</wp:posOffset>
                </wp:positionH>
                <wp:positionV relativeFrom="paragraph">
                  <wp:posOffset>-431800</wp:posOffset>
                </wp:positionV>
                <wp:extent cx="0" cy="6559550"/>
                <wp:effectExtent l="0" t="0" r="38100" b="12700"/>
                <wp:wrapNone/>
                <wp:docPr id="765" name="Straight Connector 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22EF0F" id="Straight Connector 765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8pt,-34pt" to="302.8pt,4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F049248" wp14:editId="72D932F3">
                <wp:simplePos x="0" y="0"/>
                <wp:positionH relativeFrom="column">
                  <wp:posOffset>2693670</wp:posOffset>
                </wp:positionH>
                <wp:positionV relativeFrom="paragraph">
                  <wp:posOffset>-431800</wp:posOffset>
                </wp:positionV>
                <wp:extent cx="5719445" cy="6558280"/>
                <wp:effectExtent l="19050" t="19050" r="14605" b="13970"/>
                <wp:wrapNone/>
                <wp:docPr id="764" name="Rectangle 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445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8437A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A87261" id="Rectangle 764" o:spid="_x0000_s1026" style="position:absolute;margin-left:212.1pt;margin-top:-34pt;width:450.35pt;height:516.4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" filled="f" strokecolor="#8437af" strokeweight="3pt"/>
            </w:pict>
          </mc:Fallback>
        </mc:AlternateContent>
      </w:r>
    </w:p>
    <w:sectPr w:rsidR="00177385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9B758" w14:textId="77777777" w:rsidR="007D4158" w:rsidRDefault="007D4158" w:rsidP="00EB5BDC">
      <w:pPr>
        <w:spacing w:after="0" w:line="240" w:lineRule="auto"/>
      </w:pPr>
      <w:r>
        <w:separator/>
      </w:r>
    </w:p>
  </w:endnote>
  <w:endnote w:type="continuationSeparator" w:id="0">
    <w:p w14:paraId="7141C6DF" w14:textId="77777777" w:rsidR="007D4158" w:rsidRDefault="007D4158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C8BC321-891E-42C7-8F6D-6D32568D36B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60CF8295-985C-420A-82B5-676C2664CB0D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39B391D4-83FC-45F5-9102-B128B0AE5F19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4" w:fontKey="{DCCCE969-0F58-46DE-AE6B-7C716FD1238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7AB302A2-CD4B-4D6F-9322-FEBA5B1D4DA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BD01E" w14:textId="77777777" w:rsidR="007D4158" w:rsidRDefault="007D4158" w:rsidP="00EB5BDC">
      <w:pPr>
        <w:spacing w:after="0" w:line="240" w:lineRule="auto"/>
      </w:pPr>
      <w:r>
        <w:separator/>
      </w:r>
    </w:p>
  </w:footnote>
  <w:footnote w:type="continuationSeparator" w:id="0">
    <w:p w14:paraId="7DE625CE" w14:textId="77777777" w:rsidR="007D4158" w:rsidRDefault="007D4158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175517">
    <w:abstractNumId w:val="8"/>
  </w:num>
  <w:num w:numId="2" w16cid:durableId="97802027">
    <w:abstractNumId w:val="1"/>
  </w:num>
  <w:num w:numId="3" w16cid:durableId="1566378146">
    <w:abstractNumId w:val="0"/>
  </w:num>
  <w:num w:numId="4" w16cid:durableId="408230056">
    <w:abstractNumId w:val="2"/>
  </w:num>
  <w:num w:numId="5" w16cid:durableId="1388188656">
    <w:abstractNumId w:val="4"/>
  </w:num>
  <w:num w:numId="6" w16cid:durableId="277611674">
    <w:abstractNumId w:val="6"/>
  </w:num>
  <w:num w:numId="7" w16cid:durableId="1531409439">
    <w:abstractNumId w:val="7"/>
  </w:num>
  <w:num w:numId="8" w16cid:durableId="1599364414">
    <w:abstractNumId w:val="3"/>
  </w:num>
  <w:num w:numId="9" w16cid:durableId="14371687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1DA4"/>
    <w:rsid w:val="000B578C"/>
    <w:rsid w:val="000C2D04"/>
    <w:rsid w:val="000D29A8"/>
    <w:rsid w:val="000F59D4"/>
    <w:rsid w:val="0011156C"/>
    <w:rsid w:val="001124F7"/>
    <w:rsid w:val="001148BD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24AD5"/>
    <w:rsid w:val="00261566"/>
    <w:rsid w:val="00276B32"/>
    <w:rsid w:val="002944F4"/>
    <w:rsid w:val="00296869"/>
    <w:rsid w:val="002A66A9"/>
    <w:rsid w:val="002C6A95"/>
    <w:rsid w:val="002D636A"/>
    <w:rsid w:val="002D7EC4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09BD"/>
    <w:rsid w:val="0039449C"/>
    <w:rsid w:val="003B07AA"/>
    <w:rsid w:val="003D14AB"/>
    <w:rsid w:val="003E4E58"/>
    <w:rsid w:val="003F137E"/>
    <w:rsid w:val="00412C6E"/>
    <w:rsid w:val="00423572"/>
    <w:rsid w:val="004252C6"/>
    <w:rsid w:val="004317A5"/>
    <w:rsid w:val="00451364"/>
    <w:rsid w:val="00454492"/>
    <w:rsid w:val="004602A5"/>
    <w:rsid w:val="0046593C"/>
    <w:rsid w:val="00474FEC"/>
    <w:rsid w:val="004930A4"/>
    <w:rsid w:val="004A63E2"/>
    <w:rsid w:val="004B0FFB"/>
    <w:rsid w:val="004D73BF"/>
    <w:rsid w:val="004E6B49"/>
    <w:rsid w:val="00500F3D"/>
    <w:rsid w:val="00520AFF"/>
    <w:rsid w:val="00555FF4"/>
    <w:rsid w:val="005669DB"/>
    <w:rsid w:val="0056734D"/>
    <w:rsid w:val="00584D59"/>
    <w:rsid w:val="005A079C"/>
    <w:rsid w:val="005A3752"/>
    <w:rsid w:val="005B2A13"/>
    <w:rsid w:val="005B41FE"/>
    <w:rsid w:val="005D538C"/>
    <w:rsid w:val="00603397"/>
    <w:rsid w:val="00647BC7"/>
    <w:rsid w:val="00682C5F"/>
    <w:rsid w:val="006C475D"/>
    <w:rsid w:val="006D45BD"/>
    <w:rsid w:val="00731CFB"/>
    <w:rsid w:val="00736F85"/>
    <w:rsid w:val="00784775"/>
    <w:rsid w:val="007A3BB4"/>
    <w:rsid w:val="007B627F"/>
    <w:rsid w:val="007D4158"/>
    <w:rsid w:val="007E346E"/>
    <w:rsid w:val="00802CEA"/>
    <w:rsid w:val="0083340B"/>
    <w:rsid w:val="0084377A"/>
    <w:rsid w:val="008641D5"/>
    <w:rsid w:val="00875D76"/>
    <w:rsid w:val="00880A21"/>
    <w:rsid w:val="008A0986"/>
    <w:rsid w:val="008B78E0"/>
    <w:rsid w:val="008D5DA0"/>
    <w:rsid w:val="008F423C"/>
    <w:rsid w:val="009218E9"/>
    <w:rsid w:val="00931CCE"/>
    <w:rsid w:val="0095619F"/>
    <w:rsid w:val="00970324"/>
    <w:rsid w:val="00985E90"/>
    <w:rsid w:val="00990CCB"/>
    <w:rsid w:val="009A3846"/>
    <w:rsid w:val="009A6DAA"/>
    <w:rsid w:val="009B69FE"/>
    <w:rsid w:val="009D35D2"/>
    <w:rsid w:val="00A00FA5"/>
    <w:rsid w:val="00A848D8"/>
    <w:rsid w:val="00AA1169"/>
    <w:rsid w:val="00AA45CB"/>
    <w:rsid w:val="00AB4017"/>
    <w:rsid w:val="00AC2C92"/>
    <w:rsid w:val="00AC6F5B"/>
    <w:rsid w:val="00AD44A4"/>
    <w:rsid w:val="00B04489"/>
    <w:rsid w:val="00B13A10"/>
    <w:rsid w:val="00B14F75"/>
    <w:rsid w:val="00B34DA8"/>
    <w:rsid w:val="00B63665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A2858"/>
    <w:rsid w:val="00CC20E1"/>
    <w:rsid w:val="00CC416F"/>
    <w:rsid w:val="00CD0FC8"/>
    <w:rsid w:val="00CE6A9C"/>
    <w:rsid w:val="00D00111"/>
    <w:rsid w:val="00D03A8A"/>
    <w:rsid w:val="00D16767"/>
    <w:rsid w:val="00D464F2"/>
    <w:rsid w:val="00D601E2"/>
    <w:rsid w:val="00D900AA"/>
    <w:rsid w:val="00DA1CD6"/>
    <w:rsid w:val="00DD7CD8"/>
    <w:rsid w:val="00DE56A5"/>
    <w:rsid w:val="00E013A3"/>
    <w:rsid w:val="00E5261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619C7"/>
    <w:rsid w:val="00F62B51"/>
    <w:rsid w:val="00F870EF"/>
    <w:rsid w:val="00FB229E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semiHidden/>
    <w:unhideWhenUsed/>
    <w:rsid w:val="00D900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C5542-44CA-4E91-83E9-7F9720940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12-04T16:36:00Z</cp:lastPrinted>
  <dcterms:created xsi:type="dcterms:W3CDTF">2022-05-16T11:47:00Z</dcterms:created>
  <dcterms:modified xsi:type="dcterms:W3CDTF">2022-05-16T11:53:00Z</dcterms:modified>
</cp:coreProperties>
</file>